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C7802" w:rsidR="00594A32" w:rsidP="73639AF6" w:rsidRDefault="00B31B03" w14:paraId="078952C6" w14:textId="077EC275" w14:noSpellErr="1">
      <w:pPr>
        <w:tabs>
          <w:tab w:val="left" w:pos="5760"/>
          <w:tab w:val="left" w:pos="9000"/>
        </w:tabs>
        <w:spacing/>
        <w:ind w:firstLine="0"/>
        <w:contextualSpacing w:val="1"/>
        <w:jc w:val="both"/>
        <w:rPr>
          <w:rFonts w:ascii="Calibri" w:hAnsi="Calibri" w:cs="Arial" w:asciiTheme="minorAscii" w:hAnsiTheme="minorAscii" w:cstheme="minorBidi"/>
          <w:b w:val="1"/>
          <w:bCs w:val="1"/>
          <w:sz w:val="44"/>
          <w:szCs w:val="44"/>
        </w:rPr>
      </w:pPr>
      <w:r w:rsidRPr="00B31B0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6B4CDC" wp14:editId="49FACB8A">
            <wp:simplePos x="0" y="0"/>
            <wp:positionH relativeFrom="margin">
              <wp:posOffset>-86264</wp:posOffset>
            </wp:positionH>
            <wp:positionV relativeFrom="margin">
              <wp:posOffset>8626</wp:posOffset>
            </wp:positionV>
            <wp:extent cx="2009775" cy="422910"/>
            <wp:effectExtent l="0" t="0" r="0" b="0"/>
            <wp:wrapNone/>
            <wp:docPr id="54768882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8823" name="Picture 1" descr="A close 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84">
        <w:rPr>
          <w:rFonts w:asciiTheme="minorHAnsi" w:hAnsiTheme="minorHAnsi" w:cstheme="minorBidi"/>
          <w:b/>
          <w:bCs/>
          <w:sz w:val="36"/>
          <w:szCs w:val="36"/>
        </w:rPr>
        <w:tab/>
      </w:r>
      <w:r w:rsidR="00651C56">
        <w:rPr>
          <w:rFonts w:asciiTheme="minorHAnsi" w:hAnsiTheme="minorHAnsi" w:cstheme="minorBidi"/>
          <w:b/>
          <w:bCs/>
          <w:sz w:val="36"/>
          <w:szCs w:val="36"/>
        </w:rPr>
        <w:tab/>
      </w:r>
      <w:r w:rsidRPr="73639AF6" w:rsidR="030311DB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 xml:space="preserve"> </w:t>
      </w:r>
    </w:p>
    <w:p w:rsidRPr="00DC7802" w:rsidR="00594A32" w:rsidP="73639AF6" w:rsidRDefault="7E49D3B9" w14:paraId="43D2191E" w14:textId="7621BE8E">
      <w:pPr>
        <w:pStyle w:val="Title"/>
        <w:tabs>
          <w:tab w:val="left" w:pos="9540"/>
          <w:tab w:val="left" w:pos="13680"/>
        </w:tabs>
        <w:spacing/>
        <w:contextualSpacing w:val="1"/>
        <w:jc w:val="both"/>
        <w:rPr>
          <w:rFonts w:ascii="Calibri" w:hAnsi="Calibri" w:cs="Arial" w:asciiTheme="minorAscii" w:hAnsiTheme="minorAscii" w:cstheme="minorBidi"/>
          <w:b w:val="1"/>
          <w:bCs w:val="1"/>
          <w:sz w:val="44"/>
          <w:szCs w:val="44"/>
        </w:rPr>
      </w:pPr>
      <w:r w:rsidRPr="73639AF6" w:rsidR="7E49D3B9"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  <w:t xml:space="preserve">South Hill Education </w:t>
      </w:r>
      <w:r w:rsidRPr="73639AF6" w:rsidR="7E49D3B9"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  <w:t>Centre</w:t>
      </w:r>
      <w:r w:rsidRPr="73639AF6" w:rsidR="7E49D3B9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 xml:space="preserve">  </w:t>
      </w:r>
      <w:r w:rsidRPr="73639AF6" w:rsidR="00296A69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>February</w:t>
      </w:r>
      <w:r w:rsidRPr="73639AF6" w:rsidR="47F9452C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 xml:space="preserve"> 202</w:t>
      </w:r>
      <w:r w:rsidRPr="73639AF6" w:rsidR="00296A69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>6</w:t>
      </w:r>
      <w:r w:rsidRPr="73639AF6" w:rsidR="47F9452C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 xml:space="preserve"> </w:t>
      </w:r>
      <w:r w:rsidRPr="73639AF6" w:rsidR="1A9A8A8E">
        <w:rPr>
          <w:rFonts w:ascii="Calibri" w:hAnsi="Calibri" w:cs="Arial" w:asciiTheme="minorAscii" w:hAnsiTheme="minorAscii" w:cstheme="minorBidi"/>
          <w:b w:val="1"/>
          <w:bCs w:val="1"/>
          <w:sz w:val="48"/>
          <w:szCs w:val="48"/>
        </w:rPr>
        <w:t>Schedule</w:t>
      </w:r>
    </w:p>
    <w:p w:rsidRPr="00AD4F05" w:rsidR="00594A32" w:rsidP="003C0663" w:rsidRDefault="00296A69" w14:paraId="23FFB5A4" w14:textId="4014FB1D">
      <w:pPr>
        <w:pStyle w:val="Title"/>
        <w:tabs>
          <w:tab w:val="left" w:pos="9630"/>
        </w:tabs>
        <w:ind w:left="9360" w:firstLine="180"/>
        <w:contextualSpacing/>
        <w:jc w:val="left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February 2 – April 17</w:t>
      </w:r>
      <w:r w:rsidRPr="00AD4F05" w:rsidR="31C6FDB8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proofErr w:type="gramStart"/>
      <w:r w:rsidRPr="00AD4F05" w:rsidR="18F09363">
        <w:rPr>
          <w:rFonts w:asciiTheme="minorHAnsi" w:hAnsiTheme="minorHAnsi" w:cstheme="minorBidi"/>
          <w:b/>
          <w:bCs/>
          <w:sz w:val="24"/>
          <w:szCs w:val="24"/>
        </w:rPr>
        <w:t>202</w:t>
      </w:r>
      <w:r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3C066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AD4F05" w:rsidR="00AD4F0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431019" w:rsidR="00AD4F05">
        <w:rPr>
          <w:rFonts w:asciiTheme="minorHAnsi" w:hAnsiTheme="minorHAnsi" w:cstheme="minorBidi"/>
          <w:sz w:val="24"/>
          <w:szCs w:val="24"/>
        </w:rPr>
        <w:t>(</w:t>
      </w:r>
      <w:proofErr w:type="gramEnd"/>
      <w:r w:rsidRPr="00431019" w:rsidR="00AD4F05">
        <w:rPr>
          <w:rFonts w:asciiTheme="minorHAnsi" w:hAnsiTheme="minorHAnsi" w:cstheme="minorBidi"/>
          <w:sz w:val="24"/>
          <w:szCs w:val="24"/>
        </w:rPr>
        <w:t>weekday classes)</w:t>
      </w:r>
    </w:p>
    <w:p w:rsidRPr="00431019" w:rsidR="00283449" w:rsidP="00296A69" w:rsidRDefault="00AD4F05" w14:paraId="67ECDDAE" w14:textId="703B5450">
      <w:pPr>
        <w:pStyle w:val="Title"/>
        <w:tabs>
          <w:tab w:val="left" w:pos="9540"/>
          <w:tab w:val="left" w:pos="10440"/>
        </w:tabs>
        <w:ind w:firstLine="180"/>
        <w:contextualSpacing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 w:rsidR="00296A69">
        <w:rPr>
          <w:rFonts w:asciiTheme="minorHAnsi" w:hAnsiTheme="minorHAnsi" w:cstheme="minorBidi"/>
          <w:b/>
          <w:bCs/>
          <w:sz w:val="24"/>
          <w:szCs w:val="24"/>
        </w:rPr>
        <w:t>February 7 – June 20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Bidi"/>
          <w:b/>
          <w:bCs/>
          <w:sz w:val="24"/>
          <w:szCs w:val="24"/>
        </w:rPr>
        <w:t xml:space="preserve">2026 </w:t>
      </w:r>
      <w:r w:rsidR="0043101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431019">
        <w:rPr>
          <w:rFonts w:asciiTheme="minorHAnsi" w:hAnsiTheme="minorHAnsi" w:cstheme="minorBidi"/>
          <w:sz w:val="24"/>
          <w:szCs w:val="24"/>
        </w:rPr>
        <w:t>(</w:t>
      </w:r>
      <w:proofErr w:type="gramEnd"/>
      <w:r w:rsidRPr="00431019">
        <w:rPr>
          <w:rFonts w:asciiTheme="minorHAnsi" w:hAnsiTheme="minorHAnsi" w:cstheme="minorBidi"/>
          <w:sz w:val="24"/>
          <w:szCs w:val="24"/>
        </w:rPr>
        <w:t>Saturday</w:t>
      </w:r>
      <w:r w:rsidR="00BB4CE0">
        <w:rPr>
          <w:rFonts w:asciiTheme="minorHAnsi" w:hAnsiTheme="minorHAnsi" w:cstheme="minorBidi"/>
          <w:sz w:val="24"/>
          <w:szCs w:val="24"/>
        </w:rPr>
        <w:t xml:space="preserve"> </w:t>
      </w:r>
      <w:r w:rsidRPr="00431019">
        <w:rPr>
          <w:rFonts w:asciiTheme="minorHAnsi" w:hAnsiTheme="minorHAnsi" w:cstheme="minorBidi"/>
          <w:sz w:val="24"/>
          <w:szCs w:val="24"/>
        </w:rPr>
        <w:t>classes)</w:t>
      </w:r>
    </w:p>
    <w:p w:rsidRPr="003A6224" w:rsidR="00182B6F" w:rsidRDefault="00182B6F" w14:paraId="2922C893" w14:textId="7BD21FB1">
      <w:pPr>
        <w:rPr>
          <w:sz w:val="8"/>
          <w:szCs w:val="8"/>
        </w:rPr>
      </w:pPr>
    </w:p>
    <w:tbl>
      <w:tblPr>
        <w:tblW w:w="14437" w:type="dxa"/>
        <w:jc w:val="center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double" w:color="auto" w:sz="6" w:space="0"/>
          <w:insideV w:val="double" w:color="auto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410"/>
        <w:gridCol w:w="1350"/>
        <w:gridCol w:w="1260"/>
        <w:gridCol w:w="1260"/>
        <w:gridCol w:w="1350"/>
        <w:gridCol w:w="1290"/>
        <w:gridCol w:w="1290"/>
        <w:gridCol w:w="1410"/>
        <w:gridCol w:w="1342"/>
        <w:gridCol w:w="1350"/>
      </w:tblGrid>
      <w:tr w:rsidRPr="0016142A" w:rsidR="002060D4" w:rsidTr="003F7F77" w14:paraId="0AE63309" w14:textId="3B865568">
        <w:trPr>
          <w:cantSplit/>
          <w:trHeight w:val="494"/>
          <w:jc w:val="center"/>
        </w:trPr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thinThickSmallGap" w:color="auto" w:sz="24" w:space="0"/>
            </w:tcBorders>
            <w:shd w:val="clear" w:color="auto" w:fill="FFF2CC" w:themeFill="accent4" w:themeFillTint="33"/>
          </w:tcPr>
          <w:p w:rsidRPr="00F8689B" w:rsidR="002060D4" w:rsidP="00CC3C1B" w:rsidRDefault="002060D4" w14:paraId="27F92A33" w14:textId="6A1ED1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9210" w:type="dxa"/>
            <w:gridSpan w:val="7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42864D"/>
            <w:vAlign w:val="center"/>
          </w:tcPr>
          <w:p w:rsidRPr="008D7A63" w:rsidR="002060D4" w:rsidP="002060D4" w:rsidRDefault="002060D4" w14:paraId="10A22AD6" w14:textId="780210E1">
            <w:pPr>
              <w:ind w:left="7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46B86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   English Foundations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               </w:t>
            </w:r>
            <w:r w:rsidRPr="246B86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Academic English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42864D"/>
            <w:vAlign w:val="center"/>
          </w:tcPr>
          <w:p w:rsidR="002060D4" w:rsidP="246B864D" w:rsidRDefault="002060D4" w14:paraId="6DA7A073" w14:textId="058C7FDF">
            <w:pPr>
              <w:spacing w:line="259" w:lineRule="auto"/>
              <w:ind w:left="75" w:right="9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246B864D">
              <w:rPr>
                <w:rFonts w:ascii="Arial" w:hAnsi="Arial" w:cs="Arial"/>
                <w:b/>
                <w:bCs/>
                <w:color w:val="FFFFFF" w:themeColor="background1"/>
              </w:rPr>
              <w:t xml:space="preserve">Math </w:t>
            </w:r>
          </w:p>
        </w:tc>
        <w:tc>
          <w:tcPr>
            <w:tcW w:w="135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42864D"/>
            <w:vAlign w:val="center"/>
          </w:tcPr>
          <w:p w:rsidR="002060D4" w:rsidP="246B864D" w:rsidRDefault="002060D4" w14:paraId="2B873FD7" w14:textId="381E65B7">
            <w:pPr>
              <w:spacing w:line="259" w:lineRule="auto"/>
              <w:ind w:left="75" w:right="9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246B864D">
              <w:rPr>
                <w:rFonts w:ascii="Arial" w:hAnsi="Arial" w:cs="Arial"/>
                <w:b/>
                <w:bCs/>
                <w:color w:val="FFFFFF" w:themeColor="background1"/>
              </w:rPr>
              <w:t>Science</w:t>
            </w:r>
          </w:p>
        </w:tc>
      </w:tr>
      <w:tr w:rsidRPr="0016142A" w:rsidR="003B65BE" w:rsidTr="004F530E" w14:paraId="026906D1" w14:textId="7EA8D266">
        <w:trPr>
          <w:cantSplit/>
          <w:trHeight w:val="1817"/>
          <w:jc w:val="center"/>
        </w:trPr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thinThickSmallGap" w:color="auto" w:sz="24" w:space="0"/>
            </w:tcBorders>
            <w:shd w:val="clear" w:color="auto" w:fill="FFF2CC" w:themeFill="accent4" w:themeFillTint="33"/>
          </w:tcPr>
          <w:p w:rsidRPr="005E3206" w:rsidR="005E3206" w:rsidP="00CC3C1B" w:rsidRDefault="005E3206" w14:paraId="32876092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Pr="00AA7356" w:rsidR="006120A5" w:rsidP="00CC3C1B" w:rsidRDefault="006120A5" w14:paraId="3C40A6C7" w14:textId="569523B3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A7356">
              <w:rPr>
                <w:rFonts w:ascii="Arial" w:hAnsi="Arial" w:cs="Arial"/>
                <w:b/>
                <w:color w:val="000000"/>
              </w:rPr>
              <w:t>Period 1</w:t>
            </w:r>
          </w:p>
          <w:p w:rsidRPr="00544AF0" w:rsidR="00544AF0" w:rsidP="00CC3C1B" w:rsidRDefault="00544AF0" w14:paraId="16C72730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6120A5" w:rsidP="00CC3C1B" w:rsidRDefault="006120A5" w14:paraId="174AF736" w14:textId="143CF8C2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:15 am –</w:t>
            </w:r>
            <w:r w:rsidR="00C401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:30 am</w:t>
            </w:r>
          </w:p>
          <w:p w:rsidRPr="00544AF0" w:rsidR="00544AF0" w:rsidP="00CC3C1B" w:rsidRDefault="00544AF0" w14:paraId="30FD0F60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6120A5" w:rsidP="00CC3C1B" w:rsidRDefault="006120A5" w14:paraId="31FAA111" w14:textId="183E96AD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n</w:t>
            </w:r>
            <w:r w:rsidR="004136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</w:t>
            </w: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ri</w:t>
            </w:r>
          </w:p>
          <w:p w:rsidRPr="005E3206" w:rsidR="004136BC" w:rsidP="00CC3C1B" w:rsidRDefault="004136BC" w14:paraId="7D4F92E6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:rsidRPr="00487BE2" w:rsidR="006120A5" w:rsidP="00CC3C1B" w:rsidRDefault="006120A5" w14:paraId="1F74765C" w14:textId="259B0792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9 weeks)</w:t>
            </w: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</w:tcPr>
          <w:p w:rsidR="006120A5" w:rsidP="00431019" w:rsidRDefault="006120A5" w14:paraId="0ED336E6" w14:textId="77777777">
            <w:pPr>
              <w:ind w:left="76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746C8B" w:rsidR="006120A5" w:rsidP="00431019" w:rsidRDefault="6E3221F7" w14:paraId="644D9F63" w14:textId="727F3DE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21BBFC8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1</w:t>
            </w:r>
          </w:p>
          <w:p w:rsidRPr="00DD1118" w:rsidR="006120A5" w:rsidP="00431019" w:rsidRDefault="006120A5" w14:paraId="6913472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E479A" w:rsidP="007E479A" w:rsidRDefault="007E479A" w14:paraId="47F797B0" w14:textId="4FEA2230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21BBFC8">
              <w:rPr>
                <w:rFonts w:ascii="Arial" w:hAnsi="Arial" w:cs="Arial"/>
                <w:b/>
                <w:bCs/>
                <w:sz w:val="16"/>
                <w:szCs w:val="16"/>
              </w:rPr>
              <w:t>Englis</w:t>
            </w:r>
            <w:r w:rsidRPr="121BBFC8" w:rsidR="001E7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 </w:t>
            </w:r>
          </w:p>
          <w:p w:rsidRPr="00746C8B" w:rsidR="001E7049" w:rsidP="001E7049" w:rsidRDefault="001E7049" w14:paraId="78C2F0EC" w14:textId="76A58BF8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21BBFC8">
              <w:rPr>
                <w:rFonts w:ascii="Arial" w:hAnsi="Arial" w:cs="Arial"/>
                <w:b/>
                <w:bCs/>
                <w:sz w:val="16"/>
                <w:szCs w:val="16"/>
              </w:rPr>
              <w:t>Foundations 2</w:t>
            </w:r>
          </w:p>
          <w:p w:rsidR="007E479A" w:rsidP="00431019" w:rsidRDefault="007E479A" w14:paraId="159B6CC5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BF257D" w:rsidR="001427CD" w:rsidP="004F530E" w:rsidRDefault="6E3221F7" w14:paraId="28300D0A" w14:textId="56D64ACF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21BBF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aking &amp; Listening </w:t>
            </w:r>
            <w:r w:rsidR="00765F38">
              <w:rPr>
                <w:rFonts w:ascii="Arial" w:hAnsi="Arial" w:cs="Arial"/>
                <w:b/>
                <w:bCs/>
                <w:sz w:val="16"/>
                <w:szCs w:val="16"/>
              </w:rPr>
              <w:t>1/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03EE" w:rsidP="007E479A" w:rsidRDefault="009B03EE" w14:paraId="2B3B84B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1E7C" w:rsidP="00431019" w:rsidRDefault="006120A5" w14:paraId="3B0D455B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E6F78F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glish Foundations 3</w:t>
            </w:r>
          </w:p>
          <w:p w:rsidR="00431019" w:rsidP="00431019" w:rsidRDefault="00431019" w14:paraId="056D6AE2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E479A" w:rsidP="007E479A" w:rsidRDefault="007E479A" w14:paraId="61207BA5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E6F78F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glish Foundations 4</w:t>
            </w:r>
          </w:p>
          <w:p w:rsidRPr="005D175B" w:rsidR="00F80784" w:rsidP="00431019" w:rsidRDefault="00F80784" w14:paraId="5670FAA5" w14:textId="03EBE351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E58D5" w:rsidP="00431019" w:rsidRDefault="00BE58D5" w14:paraId="14E0D8C7" w14:textId="77777777">
            <w:pPr>
              <w:ind w:left="91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B1770F" w:rsidR="00B1770F" w:rsidP="00431019" w:rsidRDefault="00420C55" w14:paraId="6C5AABA9" w14:textId="1E49D26E">
            <w:pPr>
              <w:ind w:left="77" w:firstLine="4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Pr="1AAD1EC5" w:rsidR="001B47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="00537005" w:rsidP="00431019" w:rsidRDefault="00537005" w14:paraId="021784F6" w14:textId="77777777">
            <w:pPr>
              <w:ind w:left="9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Pr="005D175B" w:rsidR="00F80784" w:rsidP="00431019" w:rsidRDefault="00F80784" w14:paraId="29C07F7C" w14:textId="5444D367">
            <w:pPr>
              <w:ind w:left="9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E58D5" w:rsidP="00431019" w:rsidRDefault="00BE58D5" w14:paraId="54BE275A" w14:textId="3407E99B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72C8" w:rsidP="00431019" w:rsidRDefault="003C72C8" w14:paraId="2E99BFF8" w14:textId="571513AD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lish Foundations 6</w:t>
            </w:r>
          </w:p>
          <w:p w:rsidR="0089540C" w:rsidP="00431019" w:rsidRDefault="0089540C" w14:paraId="5DECA5D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F80784" w:rsidR="00F80784" w:rsidP="009212F3" w:rsidRDefault="00F80784" w14:paraId="45D1CEC7" w14:textId="5B5491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2B0A" w:rsidR="0FDF2E9A" w:rsidP="00431019" w:rsidRDefault="0FDF2E9A" w14:paraId="1776C22D" w14:textId="5A81914A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E479A" w:rsidP="007E479A" w:rsidRDefault="007E479A" w14:paraId="1CBBC3DB" w14:textId="77777777">
            <w:pPr>
              <w:ind w:left="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FDF2E9A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7</w:t>
            </w:r>
          </w:p>
          <w:p w:rsidR="007E479A" w:rsidP="00431019" w:rsidRDefault="007E479A" w14:paraId="779602CC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C72C8" w:rsidP="00431019" w:rsidRDefault="003C72C8" w14:paraId="771529D4" w14:textId="6C75A05D">
            <w:pPr>
              <w:ind w:left="75"/>
              <w:rPr>
                <w:rFonts w:ascii="Arial" w:hAnsi="Arial" w:cs="Arial"/>
                <w:b/>
                <w:sz w:val="16"/>
                <w:szCs w:val="16"/>
              </w:rPr>
            </w:pPr>
            <w:r w:rsidRPr="08FED82A">
              <w:rPr>
                <w:rFonts w:ascii="Arial" w:hAnsi="Arial" w:cs="Arial"/>
                <w:b/>
                <w:bCs/>
                <w:sz w:val="16"/>
                <w:szCs w:val="16"/>
              </w:rPr>
              <w:t>English 10</w:t>
            </w:r>
          </w:p>
          <w:p w:rsidRPr="00BF257D" w:rsidR="00DC49D4" w:rsidP="00431019" w:rsidRDefault="00DC49D4" w14:paraId="35F13AC9" w14:textId="5474A9BC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0784" w:rsidR="00F80784" w:rsidP="00F80784" w:rsidRDefault="00F80784" w14:paraId="568E125B" w14:textId="77777777">
            <w:pPr>
              <w:ind w:left="89"/>
              <w:rPr>
                <w:rFonts w:ascii="Arial" w:hAnsi="Arial" w:cs="Arial"/>
                <w:sz w:val="16"/>
                <w:szCs w:val="16"/>
              </w:rPr>
            </w:pPr>
          </w:p>
          <w:p w:rsidR="007E479A" w:rsidP="007E479A" w:rsidRDefault="007E479A" w14:paraId="6614A88D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glish 11 Composition</w:t>
            </w:r>
          </w:p>
          <w:p w:rsidR="007E479A" w:rsidP="00291A29" w:rsidRDefault="007E479A" w14:paraId="5A64EF6E" w14:textId="77777777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2F557C" w:rsidR="00291A29" w:rsidP="00291A29" w:rsidRDefault="00291A29" w14:paraId="7CB5622F" w14:textId="42AF4E8A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8FED82A">
              <w:rPr>
                <w:rFonts w:ascii="Arial" w:hAnsi="Arial" w:cs="Arial"/>
                <w:b/>
                <w:bCs/>
                <w:sz w:val="16"/>
                <w:szCs w:val="16"/>
              </w:rPr>
              <w:t>English Studies 12</w:t>
            </w:r>
          </w:p>
          <w:p w:rsidRPr="00F80784" w:rsidR="00F80784" w:rsidP="00F80784" w:rsidRDefault="00F80784" w14:paraId="133564D7" w14:textId="47BCE343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="006120A5" w:rsidP="00431019" w:rsidRDefault="006120A5" w14:paraId="404765DC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</w:tcPr>
          <w:p w:rsidRPr="00001589" w:rsidR="007C6DC2" w:rsidP="007C6DC2" w:rsidRDefault="001E031E" w14:paraId="7CA4758C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770F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Pr="2FA08F05" w:rsidR="007C6DC2" w:rsidP="007C6DC2" w:rsidRDefault="007C6DC2" w14:paraId="4C3E6762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>Math Foundations 4</w:t>
            </w:r>
          </w:p>
          <w:p w:rsidRPr="00213F1B" w:rsidR="007C6DC2" w:rsidP="007C6DC2" w:rsidRDefault="007C6DC2" w14:paraId="1110E742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2FA08F05" w:rsidR="007C6DC2" w:rsidP="007C6DC2" w:rsidRDefault="007C6DC2" w14:paraId="50847B7C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>Math Foundations 5</w:t>
            </w:r>
          </w:p>
          <w:p w:rsidRPr="00576CF1" w:rsidR="00F80784" w:rsidP="009212F3" w:rsidRDefault="00F80784" w14:paraId="7979DFEF" w14:textId="4EDA7E9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Pr="00001589" w:rsidR="00BE58D5" w:rsidP="00431019" w:rsidRDefault="00BE58D5" w14:paraId="2A8D5ECD" w14:textId="77777777">
            <w:pPr>
              <w:ind w:left="7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E5C" w:rsidP="00431019" w:rsidRDefault="00351E5C" w14:paraId="448BF483" w14:textId="08866FDA">
            <w:pPr>
              <w:ind w:left="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-Calculus 1</w:t>
            </w:r>
            <w:r w:rsidR="00E134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Pr="006D643B" w:rsidR="00F80784" w:rsidP="00431019" w:rsidRDefault="00F80784" w14:paraId="25460E4B" w14:textId="50BAF31E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</w:tcPr>
          <w:p w:rsidRPr="00001589" w:rsidR="00BE58D5" w:rsidP="00431019" w:rsidRDefault="00BE58D5" w14:paraId="563ADD91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C36EA8" w:rsidR="00093646" w:rsidP="00431019" w:rsidRDefault="00093646" w14:paraId="35F200D2" w14:textId="407D97AA">
            <w:pPr>
              <w:rPr>
                <w:rFonts w:ascii="Arial" w:hAnsi="Arial" w:cs="Arial"/>
                <w:sz w:val="16"/>
                <w:szCs w:val="16"/>
              </w:rPr>
            </w:pPr>
          </w:p>
          <w:p w:rsidR="006120A5" w:rsidP="009212F3" w:rsidRDefault="006120A5" w14:paraId="2D9C953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16142A" w:rsidR="003B65BE" w:rsidTr="004F530E" w14:paraId="738A255A" w14:textId="6B14D95C">
        <w:trPr>
          <w:cantSplit/>
          <w:trHeight w:val="1628"/>
          <w:jc w:val="center"/>
        </w:trPr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thinThickSmallGap" w:color="auto" w:sz="24" w:space="0"/>
            </w:tcBorders>
            <w:shd w:val="clear" w:color="auto" w:fill="FFF2CC" w:themeFill="accent4" w:themeFillTint="33"/>
          </w:tcPr>
          <w:p w:rsidRPr="005E3206" w:rsidR="005E3206" w:rsidP="00CC3C1B" w:rsidRDefault="005E3206" w14:paraId="383737B8" w14:textId="68355D5B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Pr="00AA7356" w:rsidR="006120A5" w:rsidP="00CC3C1B" w:rsidRDefault="006120A5" w14:paraId="12373295" w14:textId="712624B4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A7356">
              <w:rPr>
                <w:rFonts w:ascii="Arial" w:hAnsi="Arial" w:cs="Arial"/>
                <w:b/>
                <w:color w:val="000000"/>
              </w:rPr>
              <w:t>Period 2</w:t>
            </w:r>
          </w:p>
          <w:p w:rsidRPr="00544AF0" w:rsidR="00544AF0" w:rsidP="00CC3C1B" w:rsidRDefault="00544AF0" w14:paraId="68E5F01E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6120A5" w:rsidP="00C753B0" w:rsidRDefault="006120A5" w14:paraId="6A9C2983" w14:textId="713713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84842">
              <w:rPr>
                <w:rFonts w:ascii="Arial" w:hAnsi="Arial" w:cs="Arial"/>
                <w:b/>
                <w:color w:val="000000"/>
                <w:sz w:val="16"/>
                <w:szCs w:val="16"/>
              </w:rPr>
              <w:t>2:0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862ED">
              <w:rPr>
                <w:rFonts w:ascii="Arial" w:hAnsi="Arial" w:cs="Arial"/>
                <w:b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 – 2:</w:t>
            </w:r>
            <w:r w:rsidR="00884842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m</w:t>
            </w:r>
          </w:p>
          <w:p w:rsidRPr="00544AF0" w:rsidR="006120A5" w:rsidP="00CC3C1B" w:rsidRDefault="006120A5" w14:paraId="5C291685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:rsidR="004136BC" w:rsidP="00CC3C1B" w:rsidRDefault="004136BC" w14:paraId="0D1156D7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</w:t>
            </w: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ri</w:t>
            </w:r>
          </w:p>
          <w:p w:rsidRPr="005E3206" w:rsidR="004136BC" w:rsidP="00CC3C1B" w:rsidRDefault="004136BC" w14:paraId="6D3D30FF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:rsidRPr="00487BE2" w:rsidR="006120A5" w:rsidP="00CC3C1B" w:rsidRDefault="004136BC" w14:paraId="72FB7229" w14:textId="7AA133C7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9 weeks)</w:t>
            </w: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A113A" w:rsidR="006120A5" w:rsidP="00431019" w:rsidRDefault="006120A5" w14:paraId="7CFC80A0" w14:textId="47384402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8262B" w:rsidR="006120A5" w:rsidP="00431019" w:rsidRDefault="4E4C06AA" w14:paraId="16973FAA" w14:textId="727F3DE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40F4C4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1</w:t>
            </w:r>
          </w:p>
          <w:p w:rsidRPr="00213F1B" w:rsidR="006120A5" w:rsidP="00431019" w:rsidRDefault="006120A5" w14:paraId="07D6AE3D" w14:textId="32C253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8262B" w:rsidR="007C6DC2" w:rsidP="007C6DC2" w:rsidRDefault="007C6DC2" w14:paraId="4DB138BF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040F4C4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2</w:t>
            </w:r>
          </w:p>
          <w:p w:rsidR="007C6DC2" w:rsidP="007C6DC2" w:rsidRDefault="007C6DC2" w14:paraId="35FD3D6D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F530E" w:rsidR="001E031E" w:rsidP="004F530E" w:rsidRDefault="007C6DC2" w14:paraId="77BFB82C" w14:textId="0BAFE2E6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ing</w:t>
            </w:r>
            <w:r w:rsidRPr="498BE4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/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113A" w:rsidR="00BE58D5" w:rsidP="00431019" w:rsidRDefault="00BE58D5" w14:paraId="55E5F89B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A5" w:rsidP="00431019" w:rsidRDefault="006120A5" w14:paraId="311EA23D" w14:textId="1CD238B9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21BBF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Pr="121BBFC8" w:rsidR="3E092A7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="00431019" w:rsidP="00431019" w:rsidRDefault="00431019" w14:paraId="5EEEA2E4" w14:textId="77777777">
            <w:pPr>
              <w:ind w:left="77" w:firstLine="4"/>
              <w:rPr>
                <w:rFonts w:ascii="Arial" w:hAnsi="Arial" w:cs="Arial"/>
                <w:sz w:val="16"/>
                <w:szCs w:val="16"/>
              </w:rPr>
            </w:pPr>
          </w:p>
          <w:p w:rsidR="007C6DC2" w:rsidP="007C6DC2" w:rsidRDefault="007C6DC2" w14:paraId="462C65CE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FDF2E9A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4</w:t>
            </w:r>
          </w:p>
          <w:p w:rsidR="007C6DC2" w:rsidP="007C6DC2" w:rsidRDefault="007C6DC2" w14:paraId="726BA710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F530E" w:rsidR="008D234E" w:rsidP="004F530E" w:rsidRDefault="007C6DC2" w14:paraId="10FCB1D3" w14:textId="79B1215C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ing</w:t>
            </w:r>
            <w:r w:rsidRPr="498BE4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/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113A" w:rsidR="00BE58D5" w:rsidP="00431019" w:rsidRDefault="00BE58D5" w14:paraId="3DFAEC70" w14:textId="77777777">
            <w:pPr>
              <w:ind w:left="9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484B" w:rsidP="00431019" w:rsidRDefault="095CB5CA" w14:paraId="67705453" w14:textId="77B4A5CE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Pr="1AAD1EC5" w:rsidR="00556BF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Pr="00F80784" w:rsidR="00F80784" w:rsidP="00431019" w:rsidRDefault="00F80784" w14:paraId="62E7315F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  <w:p w:rsidR="007C6DC2" w:rsidP="007C6DC2" w:rsidRDefault="007C6DC2" w14:paraId="738179B6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98BE4D2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6</w:t>
            </w:r>
          </w:p>
          <w:p w:rsidRPr="0097220C" w:rsidR="008D234E" w:rsidP="00431019" w:rsidRDefault="008D234E" w14:paraId="506E7586" w14:textId="22E6B7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2802" w:rsidP="00431019" w:rsidRDefault="00CC2802" w14:paraId="02F64CA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4D8C" w:rsidP="00431019" w:rsidRDefault="00CC2802" w14:paraId="609F9194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ing Improvement 5/6/7</w:t>
            </w:r>
          </w:p>
          <w:p w:rsidRPr="00ED15C9" w:rsidR="00F80784" w:rsidP="00431019" w:rsidRDefault="00F80784" w14:paraId="55D126A5" w14:textId="3DE7D7FF">
            <w:pPr>
              <w:ind w:left="9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15B41" w:rsidR="00242ACA" w:rsidP="00431019" w:rsidRDefault="00242ACA" w14:paraId="446C11A7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C74B22" w:rsidR="00242ACA" w:rsidP="00431019" w:rsidRDefault="00242ACA" w14:paraId="6C8F03AA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7</w:t>
            </w:r>
          </w:p>
          <w:p w:rsidRPr="00AC0ADA" w:rsidR="00242ACA" w:rsidP="00431019" w:rsidRDefault="00242ACA" w14:paraId="458C8DAA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E64A9" w:rsidP="00431019" w:rsidRDefault="00242ACA" w14:paraId="1F878403" w14:textId="77777777">
            <w:pPr>
              <w:ind w:left="75"/>
              <w:rPr>
                <w:rFonts w:ascii="Arial" w:hAnsi="Arial" w:cs="Arial"/>
                <w:sz w:val="16"/>
                <w:szCs w:val="16"/>
              </w:rPr>
            </w:pPr>
            <w:r w:rsidRPr="498BE4D2">
              <w:rPr>
                <w:rFonts w:ascii="Arial" w:hAnsi="Arial" w:cs="Arial"/>
                <w:b/>
                <w:bCs/>
                <w:sz w:val="16"/>
                <w:szCs w:val="16"/>
              </w:rPr>
              <w:t>English 10</w:t>
            </w:r>
          </w:p>
          <w:p w:rsidRPr="00F80784" w:rsidR="00F80784" w:rsidP="00431019" w:rsidRDefault="00F80784" w14:paraId="3BFCFD31" w14:textId="26E216AA">
            <w:pPr>
              <w:ind w:lef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291A29" w:rsidP="00291A29" w:rsidRDefault="00291A29" w14:paraId="282B183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91A29" w:rsidP="00291A29" w:rsidRDefault="00291A29" w14:paraId="184C2FDA" w14:textId="77777777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E26AE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11 </w:t>
            </w:r>
          </w:p>
          <w:p w:rsidR="00291A29" w:rsidP="00291A29" w:rsidRDefault="00291A29" w14:paraId="3DD47112" w14:textId="77777777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E26AEBE">
              <w:rPr>
                <w:rFonts w:ascii="Arial" w:hAnsi="Arial" w:cs="Arial"/>
                <w:b/>
                <w:bCs/>
                <w:sz w:val="16"/>
                <w:szCs w:val="16"/>
              </w:rPr>
              <w:t>First Peoples</w:t>
            </w:r>
          </w:p>
          <w:p w:rsidRPr="00F41062" w:rsidR="00291A29" w:rsidP="00291A29" w:rsidRDefault="00291A29" w14:paraId="1A02A632" w14:textId="77777777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91A29" w:rsidP="00291A29" w:rsidRDefault="00291A29" w14:paraId="72AE79CB" w14:textId="77777777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E26AE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12 </w:t>
            </w:r>
          </w:p>
          <w:p w:rsidR="00291A29" w:rsidP="00291A29" w:rsidRDefault="00291A29" w14:paraId="2A835257" w14:textId="77777777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E26AEBE">
              <w:rPr>
                <w:rFonts w:ascii="Arial" w:hAnsi="Arial" w:cs="Arial"/>
                <w:b/>
                <w:bCs/>
                <w:sz w:val="16"/>
                <w:szCs w:val="16"/>
              </w:rPr>
              <w:t>First Peoples</w:t>
            </w:r>
          </w:p>
          <w:p w:rsidRPr="00587487" w:rsidR="001E031E" w:rsidP="009212F3" w:rsidRDefault="001E031E" w14:paraId="407ACFC9" w14:textId="5BC6E1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FFFFFF" w:themeFill="background1"/>
          </w:tcPr>
          <w:p w:rsidRPr="007A113A" w:rsidR="00587487" w:rsidP="00431019" w:rsidRDefault="00587487" w14:paraId="448009C2" w14:textId="188A02AB">
            <w:pPr>
              <w:ind w:left="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F80784" w:rsidR="00587487" w:rsidP="00431019" w:rsidRDefault="00587487" w14:paraId="302AF30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587487" w:rsidR="00F80784" w:rsidP="00431019" w:rsidRDefault="00F80784" w14:paraId="4D2CEA46" w14:textId="278CB3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80784" w:rsidR="00BE58D5" w:rsidP="00431019" w:rsidRDefault="00BE58D5" w14:paraId="375486BD" w14:textId="77777777">
            <w:pPr>
              <w:ind w:left="75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DC2" w:rsidP="007C6DC2" w:rsidRDefault="007C6DC2" w14:paraId="0D12A1FE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98BE4D2">
              <w:rPr>
                <w:rFonts w:ascii="Arial" w:hAnsi="Arial" w:cs="Arial"/>
                <w:b/>
                <w:bCs/>
                <w:sz w:val="16"/>
                <w:szCs w:val="16"/>
              </w:rPr>
              <w:t>Math Foundations 6</w:t>
            </w:r>
          </w:p>
          <w:p w:rsidRPr="00AC0ADA" w:rsidR="007C6DC2" w:rsidP="007C6DC2" w:rsidRDefault="007C6DC2" w14:paraId="1EDD543C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2FA08F05" w:rsidR="007C6DC2" w:rsidP="007C6DC2" w:rsidRDefault="007C6DC2" w14:paraId="2BF535CC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h Foundation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:rsidRPr="00AC0ADA" w:rsidR="007C6DC2" w:rsidP="007C6DC2" w:rsidRDefault="007C6DC2" w14:paraId="791DAF31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9212F3" w:rsidR="00587487" w:rsidP="009212F3" w:rsidRDefault="007C6DC2" w14:paraId="73D2BCEE" w14:textId="7E83C10E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-Calculus 1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FFFFFF" w:themeFill="background1"/>
          </w:tcPr>
          <w:p w:rsidR="00BE58D5" w:rsidP="00431019" w:rsidRDefault="00BE58D5" w14:paraId="281C7F31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9212F3" w:rsidR="00F80784" w:rsidP="009212F3" w:rsidRDefault="00E20F7F" w14:paraId="747D5791" w14:textId="532BECA9">
            <w:pPr>
              <w:ind w:left="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-Calculus 1</w:t>
            </w:r>
            <w:r w:rsidR="00E134F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FFFFFF" w:themeFill="background1"/>
          </w:tcPr>
          <w:p w:rsidRPr="007A113A" w:rsidR="006120A5" w:rsidP="00431019" w:rsidRDefault="006120A5" w14:paraId="449D8F5C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E7049" w:rsidP="001E7049" w:rsidRDefault="001E7049" w14:paraId="140745D5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FDF2E9A">
              <w:rPr>
                <w:rFonts w:ascii="Arial" w:hAnsi="Arial" w:cs="Arial"/>
                <w:b/>
                <w:bCs/>
                <w:sz w:val="16"/>
                <w:szCs w:val="16"/>
              </w:rPr>
              <w:t>Anatomy &amp;</w:t>
            </w:r>
          </w:p>
          <w:p w:rsidR="001E7049" w:rsidP="001E7049" w:rsidRDefault="001E7049" w14:paraId="760EC9ED" w14:textId="77777777">
            <w:pPr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762579B">
              <w:rPr>
                <w:rFonts w:ascii="Arial" w:hAnsi="Arial" w:cs="Arial"/>
                <w:b/>
                <w:bCs/>
                <w:sz w:val="16"/>
                <w:szCs w:val="16"/>
              </w:rPr>
              <w:t>Physiology 12</w:t>
            </w:r>
          </w:p>
          <w:p w:rsidRPr="2FA08F05" w:rsidR="006120A5" w:rsidP="00F80784" w:rsidRDefault="006120A5" w14:paraId="19E386BA" w14:textId="2F0DA5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246B864D" w:rsidTr="004F530E" w14:paraId="06477886" w14:textId="77777777">
        <w:trPr>
          <w:cantSplit/>
          <w:trHeight w:val="1592"/>
          <w:jc w:val="center"/>
        </w:trPr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thinThickSmallGap" w:color="auto" w:sz="24" w:space="0"/>
            </w:tcBorders>
            <w:shd w:val="clear" w:color="auto" w:fill="FFF2CC" w:themeFill="accent4" w:themeFillTint="33"/>
          </w:tcPr>
          <w:p w:rsidR="246B864D" w:rsidP="246B864D" w:rsidRDefault="246B864D" w14:paraId="2D0719A9" w14:textId="017BD5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4A7185A" w:rsidP="246B864D" w:rsidRDefault="04A7185A" w14:paraId="4E591564" w14:textId="7142D4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46B864D">
              <w:rPr>
                <w:rFonts w:ascii="Arial" w:hAnsi="Arial" w:cs="Arial"/>
                <w:b/>
                <w:bCs/>
                <w:color w:val="000000" w:themeColor="text1"/>
              </w:rPr>
              <w:t>Period 3</w:t>
            </w:r>
          </w:p>
          <w:p w:rsidRPr="00E11968" w:rsidR="04A7185A" w:rsidP="246B864D" w:rsidRDefault="04A7185A" w14:paraId="7EEAA5D8" w14:textId="6D5B04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E11968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:rsidR="04A7185A" w:rsidP="00E11968" w:rsidRDefault="04A7185A" w14:paraId="0D7F003B" w14:textId="36DF9210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46B864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4:00 pm – 6:15 pm</w:t>
            </w:r>
            <w:r w:rsidRPr="246B86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E11968" w:rsidR="00E11968" w:rsidP="00E11968" w:rsidRDefault="00E11968" w14:paraId="7274F800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2"/>
                <w:szCs w:val="12"/>
              </w:rPr>
            </w:pPr>
          </w:p>
          <w:p w:rsidR="00E11968" w:rsidP="00E11968" w:rsidRDefault="04A7185A" w14:paraId="1A6C5AB7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46B864D">
              <w:rPr>
                <w:rFonts w:ascii="Arial" w:hAnsi="Arial" w:eastAsia="Arial" w:cs="Arial"/>
                <w:sz w:val="16"/>
                <w:szCs w:val="16"/>
              </w:rPr>
              <w:t>Mon – Fri</w:t>
            </w:r>
          </w:p>
          <w:p w:rsidRPr="00CC59AA" w:rsidR="04A7185A" w:rsidP="00E11968" w:rsidRDefault="04A7185A" w14:paraId="55529ADA" w14:textId="0C5B021A">
            <w:pPr>
              <w:spacing w:line="276" w:lineRule="auto"/>
              <w:jc w:val="center"/>
              <w:rPr>
                <w:rFonts w:ascii="Arial" w:hAnsi="Arial" w:eastAsia="Arial" w:cs="Arial"/>
                <w:sz w:val="8"/>
                <w:szCs w:val="8"/>
              </w:rPr>
            </w:pPr>
            <w:r w:rsidRPr="00CC59AA">
              <w:rPr>
                <w:rFonts w:ascii="Arial" w:hAnsi="Arial" w:eastAsia="Arial" w:cs="Arial"/>
                <w:sz w:val="8"/>
                <w:szCs w:val="8"/>
              </w:rPr>
              <w:t xml:space="preserve"> </w:t>
            </w:r>
          </w:p>
          <w:p w:rsidR="04A7185A" w:rsidP="246B864D" w:rsidRDefault="04A7185A" w14:paraId="02DB70FE" w14:textId="15438119">
            <w:pPr>
              <w:jc w:val="center"/>
            </w:pPr>
            <w:r w:rsidRPr="246B864D">
              <w:rPr>
                <w:rFonts w:ascii="Arial" w:hAnsi="Arial" w:eastAsia="Arial" w:cs="Arial"/>
                <w:sz w:val="16"/>
                <w:szCs w:val="16"/>
              </w:rPr>
              <w:t>(9 weeks)</w:t>
            </w:r>
            <w:r w:rsidRPr="246B864D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  <w:r w:rsidRPr="246B864D">
              <w:rPr>
                <w:rFonts w:ascii="Arial" w:hAnsi="Arial" w:eastAsia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246B864D" w:rsidP="00291A29" w:rsidRDefault="246B864D" w14:paraId="634CA5B6" w14:textId="4C539485">
            <w:pPr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46B864D" w:rsidP="00431019" w:rsidRDefault="246B864D" w14:paraId="2DD0C33F" w14:textId="1137D4C4">
            <w:pPr>
              <w:ind w:left="72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52B3CC84" w:rsidP="00431019" w:rsidRDefault="52B3CC84" w14:paraId="74120692" w14:textId="6DA1D742">
            <w:pPr>
              <w:ind w:left="72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="002961B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Pr="00F80784" w:rsidR="52B3CC84" w:rsidP="00431019" w:rsidRDefault="52B3CC84" w14:paraId="481A7C68" w14:textId="6805A2F4">
            <w:pPr>
              <w:ind w:left="72" w:firstLine="4"/>
              <w:rPr>
                <w:sz w:val="16"/>
                <w:szCs w:val="16"/>
              </w:rPr>
            </w:pPr>
          </w:p>
          <w:p w:rsidR="52B3CC84" w:rsidP="00F80784" w:rsidRDefault="52B3CC84" w14:paraId="295C0209" w14:textId="4F0C906C">
            <w:pPr>
              <w:ind w:left="72" w:firstLine="4"/>
            </w:pPr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="002961B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="00F80784" w:rsidP="002961BF" w:rsidRDefault="00F80784" w14:paraId="00A5E669" w14:textId="3E3E0286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46B864D" w:rsidP="00431019" w:rsidRDefault="246B864D" w14:paraId="3B59BA73" w14:textId="36A25EB4">
            <w:pPr>
              <w:ind w:left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52B3CC84" w:rsidP="00431019" w:rsidRDefault="52B3CC84" w14:paraId="7CDB8D04" w14:textId="6EBAB717">
            <w:pPr>
              <w:ind w:left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>English  Foundations</w:t>
            </w:r>
            <w:proofErr w:type="gramEnd"/>
            <w:r w:rsidRPr="246B864D" w:rsidR="174B41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961B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Pr="00F80784" w:rsidR="246B864D" w:rsidP="00431019" w:rsidRDefault="246B864D" w14:paraId="7E5A8D7B" w14:textId="5671DA19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52B3CC84" w:rsidP="00431019" w:rsidRDefault="52B3CC84" w14:paraId="4D1DBEB8" w14:textId="30248215">
            <w:pPr>
              <w:ind w:left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="002961B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Pr="00F80784" w:rsidR="00F80784" w:rsidP="00431019" w:rsidRDefault="00F80784" w14:paraId="73BC7EE4" w14:textId="4FFD6C0E">
            <w:pPr>
              <w:ind w:lef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AD4F05" w:rsidP="00431019" w:rsidRDefault="00AD4F05" w14:paraId="604AAD71" w14:textId="77777777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961BF" w:rsidP="002961BF" w:rsidRDefault="002961BF" w14:paraId="34590FBA" w14:textId="77777777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246B864D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  <w:p w:rsidR="002961BF" w:rsidP="002961BF" w:rsidRDefault="002961BF" w14:paraId="57BD1255" w14:textId="695FE798">
            <w:pPr>
              <w:pStyle w:val="paragraph"/>
              <w:spacing w:before="0" w:beforeAutospacing="0" w:after="0" w:afterAutospacing="0"/>
              <w:ind w:left="72"/>
            </w:pPr>
            <w:r w:rsidRPr="246B864D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Foundations 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:rsidR="002961BF" w:rsidP="00431019" w:rsidRDefault="002961BF" w14:paraId="71763AC5" w14:textId="77777777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4F05" w:rsidP="00431019" w:rsidRDefault="52B3CC84" w14:paraId="593378B0" w14:textId="759F0B02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246B864D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</w:t>
            </w:r>
            <w:r w:rsidR="00AD4F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  <w:p w:rsidR="52B3CC84" w:rsidP="00431019" w:rsidRDefault="52B3CC84" w14:paraId="4CD86A95" w14:textId="5B179A58">
            <w:pPr>
              <w:pStyle w:val="paragraph"/>
              <w:spacing w:before="0" w:beforeAutospacing="0" w:after="0" w:afterAutospacing="0"/>
              <w:ind w:left="72"/>
            </w:pPr>
            <w:r w:rsidRPr="246B864D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Foundations 7</w:t>
            </w:r>
          </w:p>
          <w:p w:rsidRPr="00F80784" w:rsidR="00AD4F05" w:rsidP="00431019" w:rsidRDefault="00AD4F05" w14:paraId="5DF2792B" w14:textId="77777777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:rsidRPr="00CC59AA" w:rsidR="246B864D" w:rsidP="00CC59AA" w:rsidRDefault="52B3CC84" w14:paraId="37442A54" w14:textId="18F13CFF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</w:rPr>
            </w:pPr>
            <w:r w:rsidRPr="246B864D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1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46B864D" w:rsidP="00431019" w:rsidRDefault="246B864D" w14:paraId="3720A44A" w14:textId="46BEB5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0784" w:rsidR="00291A29" w:rsidP="00291A29" w:rsidRDefault="00291A29" w14:paraId="054FC0E5" w14:textId="77777777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:rsidR="00291A29" w:rsidP="00291A29" w:rsidRDefault="00291A29" w14:paraId="5FA7B96D" w14:textId="77777777">
            <w:pPr>
              <w:pStyle w:val="paragraph"/>
              <w:spacing w:before="0" w:beforeAutospacing="0" w:after="0" w:afterAutospacing="0"/>
              <w:ind w:left="72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246B864D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11 Composition</w:t>
            </w:r>
          </w:p>
          <w:p w:rsidRPr="00291A29" w:rsidR="00291A29" w:rsidP="00291A29" w:rsidRDefault="00291A29" w14:paraId="4D53761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A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Pr="00291A29" w:rsidR="00291A29" w:rsidP="00291A29" w:rsidRDefault="00291A29" w14:paraId="15E5692F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A29">
              <w:rPr>
                <w:rFonts w:ascii="Arial" w:hAnsi="Arial" w:cs="Arial"/>
                <w:b/>
                <w:bCs/>
                <w:sz w:val="16"/>
                <w:szCs w:val="16"/>
              </w:rPr>
              <w:t>English Studies 12 </w:t>
            </w:r>
          </w:p>
          <w:p w:rsidR="246B864D" w:rsidP="00291A29" w:rsidRDefault="246B864D" w14:paraId="53A19502" w14:textId="66C64641">
            <w:pPr>
              <w:ind w:left="16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="246B864D" w:rsidP="00431019" w:rsidRDefault="246B864D" w14:paraId="2854BA29" w14:textId="755EF4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</w:tcPr>
          <w:p w:rsidR="246B864D" w:rsidP="00431019" w:rsidRDefault="246B864D" w14:paraId="40E46221" w14:textId="17F50F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="246B864D" w:rsidP="00431019" w:rsidRDefault="246B864D" w14:paraId="0CF50F02" w14:textId="4BD8DC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</w:tcPr>
          <w:p w:rsidR="246B864D" w:rsidP="00431019" w:rsidRDefault="246B864D" w14:paraId="38946365" w14:textId="63E0D154">
            <w:pPr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52B3CC84" w:rsidP="00431019" w:rsidRDefault="52B3CC84" w14:paraId="463DB9BF" w14:textId="6861B662">
            <w:pPr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>Chemistry 11</w:t>
            </w:r>
          </w:p>
          <w:p w:rsidRPr="00F80784" w:rsidR="52B3CC84" w:rsidP="00431019" w:rsidRDefault="52B3CC84" w14:paraId="6F3A1D90" w14:textId="2D9C3E6A">
            <w:pPr>
              <w:ind w:left="72"/>
              <w:rPr>
                <w:sz w:val="16"/>
                <w:szCs w:val="16"/>
              </w:rPr>
            </w:pPr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52B3CC84" w:rsidP="00431019" w:rsidRDefault="52B3CC84" w14:paraId="6C8C3D46" w14:textId="77777777">
            <w:pPr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46B864D">
              <w:rPr>
                <w:rFonts w:ascii="Arial" w:hAnsi="Arial" w:cs="Arial"/>
                <w:b/>
                <w:bCs/>
                <w:sz w:val="16"/>
                <w:szCs w:val="16"/>
              </w:rPr>
              <w:t>Chemistry 12</w:t>
            </w:r>
          </w:p>
          <w:p w:rsidR="00F80784" w:rsidP="00431019" w:rsidRDefault="00F80784" w14:paraId="0D96C165" w14:textId="33675B87">
            <w:pPr>
              <w:ind w:left="72"/>
            </w:pPr>
          </w:p>
        </w:tc>
      </w:tr>
      <w:tr w:rsidRPr="0016142A" w:rsidR="003B65BE" w:rsidTr="004F530E" w14:paraId="6C6C2754" w14:textId="4D54640B">
        <w:trPr>
          <w:cantSplit/>
          <w:trHeight w:val="1718"/>
          <w:jc w:val="center"/>
        </w:trPr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thinThickSmallGap" w:color="auto" w:sz="24" w:space="0"/>
            </w:tcBorders>
            <w:shd w:val="clear" w:color="auto" w:fill="FFF2CC" w:themeFill="accent4" w:themeFillTint="33"/>
          </w:tcPr>
          <w:p w:rsidRPr="005E3206" w:rsidR="005E3206" w:rsidP="00CC3C1B" w:rsidRDefault="005E3206" w14:paraId="5EA7162A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name="_Hlk169512419" w:id="0"/>
          </w:p>
          <w:p w:rsidRPr="00AA7356" w:rsidR="006120A5" w:rsidP="00CC3C1B" w:rsidRDefault="23F3FD91" w14:paraId="1468365B" w14:textId="72631845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22BF38F6">
              <w:rPr>
                <w:rFonts w:ascii="Arial" w:hAnsi="Arial" w:cs="Arial"/>
                <w:b/>
                <w:bCs/>
              </w:rPr>
              <w:t>Period 4</w:t>
            </w:r>
          </w:p>
          <w:p w:rsidRPr="00544AF0" w:rsidR="00544AF0" w:rsidP="00CC3C1B" w:rsidRDefault="00544AF0" w14:paraId="048B15D2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570FD" w:rsidP="00CC3C1B" w:rsidRDefault="006120A5" w14:paraId="1EE738E9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5D2">
              <w:rPr>
                <w:rFonts w:ascii="Arial" w:hAnsi="Arial" w:cs="Arial"/>
                <w:b/>
                <w:sz w:val="16"/>
                <w:szCs w:val="16"/>
              </w:rPr>
              <w:t>7: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6120A5" w:rsidP="00CC3C1B" w:rsidRDefault="006120A5" w14:paraId="7CFA00F8" w14:textId="5132A4C0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5D2">
              <w:rPr>
                <w:rFonts w:ascii="Arial" w:hAnsi="Arial" w:cs="Arial"/>
                <w:b/>
                <w:sz w:val="16"/>
                <w:szCs w:val="16"/>
              </w:rPr>
              <w:t>9: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m</w:t>
            </w:r>
          </w:p>
          <w:p w:rsidRPr="00544AF0" w:rsidR="006120A5" w:rsidP="00CC3C1B" w:rsidRDefault="006120A5" w14:paraId="582B2AC5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6463" w:rsidP="00CC3C1B" w:rsidRDefault="00D66463" w14:paraId="11BCB671" w14:textId="1C9B1F6B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</w:t>
            </w:r>
            <w:r w:rsidR="00D33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390B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</w:t>
            </w:r>
            <w:r w:rsidR="004570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s</w:t>
            </w:r>
          </w:p>
          <w:p w:rsidRPr="005E3206" w:rsidR="004136BC" w:rsidP="00CC3C1B" w:rsidRDefault="004136BC" w14:paraId="04288CD6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:rsidRPr="00487BE2" w:rsidR="006120A5" w:rsidP="00CC3C1B" w:rsidRDefault="004136BC" w14:paraId="207E5B4B" w14:textId="3BC49CC9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523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9 weeks)</w:t>
            </w: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A113A" w:rsidR="00AF3829" w:rsidP="00431019" w:rsidRDefault="00AF3829" w14:paraId="282909B2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A5" w:rsidP="00431019" w:rsidRDefault="23F3FD91" w14:paraId="237B2AAF" w14:textId="3DCACD0C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2BF38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Pr="22BF38F6" w:rsidR="12E8093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Pr="007A113A" w:rsidR="00334B25" w:rsidP="00334B25" w:rsidRDefault="00334B25" w14:paraId="0A1D873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E15B41" w:rsidR="00334B25" w:rsidP="00334B25" w:rsidRDefault="00334B25" w14:paraId="29D9243F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Pr="00695153" w:rsidR="00334B25" w:rsidP="00431019" w:rsidRDefault="00334B25" w14:paraId="46FA445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92385B" w:rsidR="0086658E" w:rsidP="00CC59AA" w:rsidRDefault="23F3FD91" w14:paraId="61D8EA3C" w14:textId="120C3EC6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2BF38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aking &amp; Listening </w:t>
            </w:r>
            <w:r w:rsidR="006A6462">
              <w:rPr>
                <w:rFonts w:ascii="Arial" w:hAnsi="Arial" w:cs="Arial"/>
                <w:b/>
                <w:bCs/>
                <w:sz w:val="16"/>
                <w:szCs w:val="16"/>
              </w:rPr>
              <w:t>1/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153" w:rsidR="006120A5" w:rsidP="00431019" w:rsidRDefault="006120A5" w14:paraId="3C737964" w14:textId="16C4DE93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A5" w:rsidP="00431019" w:rsidRDefault="6D9CB83A" w14:paraId="030FB60A" w14:textId="2FE2CFC6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="00C43E0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Pr="00F80784" w:rsidR="00F80784" w:rsidP="00431019" w:rsidRDefault="00F80784" w14:paraId="3633C688" w14:textId="77777777">
            <w:pPr>
              <w:ind w:left="77" w:firstLine="4"/>
              <w:rPr>
                <w:rFonts w:ascii="Arial" w:hAnsi="Arial" w:cs="Arial"/>
                <w:sz w:val="16"/>
                <w:szCs w:val="16"/>
              </w:rPr>
            </w:pPr>
          </w:p>
          <w:p w:rsidRPr="0086658E" w:rsidR="006120A5" w:rsidP="00431019" w:rsidRDefault="006120A5" w14:paraId="7465E0D5" w14:textId="6774EE6A">
            <w:pPr>
              <w:ind w:left="77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113A" w:rsidR="00AF3829" w:rsidP="00431019" w:rsidRDefault="00AF3829" w14:paraId="4F02D96F" w14:textId="77777777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91205A" w:rsidR="006120A5" w:rsidP="00431019" w:rsidRDefault="6D9CB83A" w14:paraId="7ADB630D" w14:textId="41F540C5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0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 w:rsidR="00C43E0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Pr="00695153" w:rsidR="006120A5" w:rsidP="00431019" w:rsidRDefault="006120A5" w14:paraId="187EEB9D" w14:textId="037E885D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50392" w:rsidR="006120A5" w:rsidP="00F80784" w:rsidRDefault="006120A5" w14:paraId="55476EB1" w14:textId="20D4B7F6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E20F7F" w:rsidP="00431019" w:rsidRDefault="00E20F7F" w14:paraId="47EA8C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50392" w:rsidR="0086658E" w:rsidP="00431019" w:rsidRDefault="77985971" w14:paraId="77283EF7" w14:textId="333F09B1">
            <w:pPr>
              <w:ind w:left="75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5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20A5" w:rsidP="00431019" w:rsidRDefault="006120A5" w14:paraId="5A4A8D7A" w14:textId="416B0C2F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8262B" w:rsidR="006120A5" w:rsidP="00431019" w:rsidRDefault="77985971" w14:paraId="5BD9232D" w14:textId="526FA2D9">
            <w:pPr>
              <w:pStyle w:val="paragraph"/>
              <w:spacing w:before="0" w:beforeAutospacing="0" w:after="0" w:afterAutospacing="0"/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Foundations 6</w:t>
            </w:r>
          </w:p>
          <w:p w:rsidRPr="0018262B" w:rsidR="006120A5" w:rsidP="00334B25" w:rsidRDefault="006120A5" w14:paraId="5E047793" w14:textId="1FC74137">
            <w:pPr>
              <w:pStyle w:val="paragraph"/>
              <w:spacing w:before="0" w:beforeAutospacing="0" w:after="0" w:afterAutospacing="0"/>
              <w:ind w:left="75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4F05" w:rsidP="00431019" w:rsidRDefault="00AD4F05" w14:paraId="5DE1F3BB" w14:textId="77777777">
            <w:pPr>
              <w:pStyle w:val="paragraph"/>
              <w:spacing w:before="0" w:beforeAutospacing="0" w:after="0" w:afterAutospacing="0"/>
              <w:ind w:left="75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34B25" w:rsidP="00334B25" w:rsidRDefault="00334B25" w14:paraId="4CE1E8A7" w14:textId="77777777">
            <w:pPr>
              <w:pStyle w:val="paragraph"/>
              <w:spacing w:before="0" w:beforeAutospacing="0" w:after="0" w:afterAutospacing="0"/>
              <w:ind w:left="75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Foundations 7</w:t>
            </w:r>
          </w:p>
          <w:p w:rsidR="00334B25" w:rsidP="00431019" w:rsidRDefault="00334B25" w14:paraId="5DBB1ABB" w14:textId="77777777">
            <w:pPr>
              <w:pStyle w:val="paragraph"/>
              <w:spacing w:before="0" w:beforeAutospacing="0" w:after="0" w:afterAutospacing="0"/>
              <w:ind w:left="75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A5" w:rsidP="004F530E" w:rsidRDefault="1EA47EB6" w14:paraId="237E349F" w14:textId="37280C66">
            <w:pPr>
              <w:pStyle w:val="paragraph"/>
              <w:spacing w:before="0" w:beforeAutospacing="0" w:after="0" w:afterAutospacing="0"/>
              <w:ind w:left="75"/>
              <w:rPr>
                <w:rFonts w:ascii="Arial" w:hAnsi="Arial" w:cs="Arial"/>
                <w:sz w:val="16"/>
                <w:szCs w:val="16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10</w:t>
            </w:r>
          </w:p>
          <w:p w:rsidRPr="0018262B" w:rsidR="00F80784" w:rsidP="00F80784" w:rsidRDefault="00F80784" w14:paraId="258F1D6F" w14:textId="2AAC0C0F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Pr="244343E4" w:rsidR="006120A5" w:rsidP="00431019" w:rsidRDefault="006120A5" w14:paraId="3FCA0971" w14:textId="372C5A21">
            <w:pPr>
              <w:shd w:val="clear" w:color="auto" w:fill="FFFFFF" w:themeFill="background1"/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28C" w:rsidP="0092528C" w:rsidRDefault="0092528C" w14:paraId="0227F05D" w14:textId="77777777">
            <w:pPr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9DFC0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1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tion</w:t>
            </w:r>
          </w:p>
          <w:p w:rsidR="0092528C" w:rsidP="00431019" w:rsidRDefault="0092528C" w14:paraId="4B25E7DC" w14:textId="77777777">
            <w:pPr>
              <w:shd w:val="clear" w:color="auto" w:fill="FFFFFF" w:themeFill="background1"/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244343E4" w:rsidR="006120A5" w:rsidP="00431019" w:rsidRDefault="5A58FA45" w14:paraId="605A9763" w14:textId="25C67FEA">
            <w:pPr>
              <w:shd w:val="clear" w:color="auto" w:fill="FFFFFF" w:themeFill="background1"/>
              <w:ind w:left="89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>English Studies 12</w:t>
            </w:r>
          </w:p>
          <w:p w:rsidRPr="244343E4" w:rsidR="006120A5" w:rsidP="00431019" w:rsidRDefault="006120A5" w14:paraId="6FC0E6D9" w14:textId="647D41DB">
            <w:pPr>
              <w:shd w:val="clear" w:color="auto" w:fill="FFFFFF" w:themeFill="background1"/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</w:tcPr>
          <w:p w:rsidRPr="244343E4" w:rsidR="006120A5" w:rsidP="00431019" w:rsidRDefault="006120A5" w14:paraId="3E414413" w14:textId="0063BA8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Pr="244343E4" w:rsidR="006120A5" w:rsidP="00431019" w:rsidRDefault="006120A5" w14:paraId="2189D9CF" w14:textId="77777777">
            <w:pPr>
              <w:shd w:val="clear" w:color="auto" w:fill="FFFFFF" w:themeFill="background1"/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</w:tcPr>
          <w:p w:rsidRPr="244343E4" w:rsidR="006120A5" w:rsidP="00431019" w:rsidRDefault="006120A5" w14:paraId="398ED09D" w14:textId="20F35D2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  <w:tr w:rsidRPr="0016142A" w:rsidR="004747B5" w:rsidTr="00AF678C" w14:paraId="3D0135AF" w14:textId="77777777">
        <w:trPr>
          <w:cantSplit/>
          <w:trHeight w:val="1610"/>
          <w:jc w:val="center"/>
        </w:trPr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thinThickSmallGap" w:color="auto" w:sz="24" w:space="0"/>
            </w:tcBorders>
            <w:shd w:val="clear" w:color="auto" w:fill="FFF2CC" w:themeFill="accent4" w:themeFillTint="33"/>
          </w:tcPr>
          <w:p w:rsidR="246B864D" w:rsidP="246B864D" w:rsidRDefault="246B864D" w14:paraId="44EFCF9F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Pr="00AA7356" w:rsidR="004747B5" w:rsidP="004747B5" w:rsidRDefault="004747B5" w14:paraId="51BE59C6" w14:textId="2CD3E06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22BF38F6">
              <w:rPr>
                <w:rFonts w:ascii="Arial" w:hAnsi="Arial" w:cs="Arial"/>
                <w:b/>
                <w:bCs/>
              </w:rPr>
              <w:t xml:space="preserve">Period 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4B12E8">
              <w:rPr>
                <w:rFonts w:ascii="Arial" w:hAnsi="Arial" w:cs="Arial"/>
                <w:b/>
                <w:bCs/>
                <w:color w:val="0070C0"/>
              </w:rPr>
              <w:t>Saturdays</w:t>
            </w:r>
          </w:p>
          <w:p w:rsidRPr="00544AF0" w:rsidR="004747B5" w:rsidP="004747B5" w:rsidRDefault="004747B5" w14:paraId="0E86EBC8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747B5" w:rsidP="004747B5" w:rsidRDefault="004747B5" w14:paraId="27A4A7BB" w14:textId="50FBA66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:30 am – 2:00 pm</w:t>
            </w:r>
          </w:p>
          <w:p w:rsidRPr="00875607" w:rsidR="00F84678" w:rsidP="004747B5" w:rsidRDefault="00F84678" w14:paraId="48C606A2" w14:textId="77777777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CC59AA" w:rsidR="004747B5" w:rsidP="00CC59AA" w:rsidRDefault="004747B5" w14:paraId="761BD56C" w14:textId="7D2134D1">
            <w:pPr>
              <w:tabs>
                <w:tab w:val="left" w:pos="9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F84678">
              <w:rPr>
                <w:rFonts w:ascii="Arial" w:hAnsi="Arial" w:cs="Arial"/>
                <w:bCs/>
                <w:sz w:val="16"/>
                <w:szCs w:val="16"/>
              </w:rPr>
              <w:t xml:space="preserve">(18 weeks) </w:t>
            </w: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A113A" w:rsidR="004747B5" w:rsidP="00431019" w:rsidRDefault="004747B5" w14:paraId="70839849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B1770F" w:rsidR="004747B5" w:rsidP="00431019" w:rsidRDefault="004747B5" w14:paraId="1A706C5C" w14:textId="77777777">
            <w:pPr>
              <w:ind w:left="72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Pr="007A113A" w:rsidR="004747B5" w:rsidP="00431019" w:rsidRDefault="004747B5" w14:paraId="24D784AD" w14:textId="77777777">
            <w:pPr>
              <w:ind w:left="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113A" w:rsidR="004747B5" w:rsidP="00431019" w:rsidRDefault="004747B5" w14:paraId="65F9B3A7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E15B41" w:rsidR="004747B5" w:rsidP="00431019" w:rsidRDefault="004747B5" w14:paraId="376DEA48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C80D1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Pr="00695153" w:rsidR="004747B5" w:rsidP="00431019" w:rsidRDefault="004747B5" w14:paraId="0EC1931E" w14:textId="77777777">
            <w:pPr>
              <w:ind w:left="77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747B5" w:rsidP="00431019" w:rsidRDefault="004747B5" w14:paraId="333599E6" w14:textId="77777777">
            <w:pPr>
              <w:ind w:left="77" w:right="-90" w:firstLine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>English Foundations 3</w:t>
            </w:r>
          </w:p>
          <w:p w:rsidRPr="007A113A" w:rsidR="004747B5" w:rsidP="00431019" w:rsidRDefault="004747B5" w14:paraId="7B099ECF" w14:textId="0C14485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113A" w:rsidR="004747B5" w:rsidP="00431019" w:rsidRDefault="004747B5" w14:paraId="6FB2BE7B" w14:textId="77777777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747B5" w:rsidP="00431019" w:rsidRDefault="004747B5" w14:paraId="37426BE5" w14:textId="77777777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0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lish Foundation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="00291A29" w:rsidP="00431019" w:rsidRDefault="00291A29" w14:paraId="7B40C041" w14:textId="77777777">
            <w:pPr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2031" w:rsidP="00AC2031" w:rsidRDefault="00AC2031" w14:paraId="5A41B4CC" w14:textId="7777777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Foundations 5</w:t>
            </w:r>
          </w:p>
          <w:p w:rsidRPr="007A113A" w:rsidR="004747B5" w:rsidP="00CC59AA" w:rsidRDefault="004747B5" w14:paraId="3B1E73B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4747B5" w:rsidP="00431019" w:rsidRDefault="004747B5" w14:paraId="7FB459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91A29" w:rsidP="00291A29" w:rsidRDefault="00291A29" w14:paraId="529D96BD" w14:textId="3529E144">
            <w:pPr>
              <w:pStyle w:val="paragraph"/>
              <w:spacing w:before="0" w:beforeAutospacing="0" w:after="0" w:afterAutospacing="0"/>
              <w:ind w:left="90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Foundations 6</w:t>
            </w:r>
          </w:p>
          <w:p w:rsidR="00AC2031" w:rsidP="00AC2031" w:rsidRDefault="00AC2031" w14:paraId="40EFD099" w14:textId="5658BA99">
            <w:pPr>
              <w:pStyle w:val="paragraph"/>
              <w:spacing w:before="0" w:beforeAutospacing="0" w:after="0" w:afterAutospacing="0"/>
              <w:ind w:left="75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2031" w:rsidP="00AC2031" w:rsidRDefault="00AC2031" w14:paraId="583F99E6" w14:textId="21AE90A5">
            <w:pPr>
              <w:pStyle w:val="paragraph"/>
              <w:spacing w:before="0" w:beforeAutospacing="0" w:after="0" w:afterAutospacing="0"/>
              <w:ind w:left="75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Foundations 7</w:t>
            </w:r>
          </w:p>
          <w:p w:rsidR="00AC2031" w:rsidP="00AC2031" w:rsidRDefault="00AC2031" w14:paraId="1AFFE533" w14:textId="77777777">
            <w:pPr>
              <w:pStyle w:val="paragraph"/>
              <w:spacing w:before="0" w:beforeAutospacing="0" w:after="0" w:afterAutospacing="0"/>
              <w:ind w:left="75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CC59AA" w:rsidR="004747B5" w:rsidP="00CC59AA" w:rsidRDefault="00AC2031" w14:paraId="1A4A31E3" w14:textId="21F02F79">
            <w:pPr>
              <w:ind w:left="7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1AAD1EC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English 1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4F05" w:rsidP="00431019" w:rsidRDefault="00AD4F05" w14:paraId="11CBC561" w14:textId="77777777">
            <w:pPr>
              <w:pStyle w:val="paragraph"/>
              <w:spacing w:before="0" w:beforeAutospacing="0" w:after="0" w:afterAutospacing="0"/>
              <w:ind w:left="75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747B5" w:rsidP="00AC2031" w:rsidRDefault="004747B5" w14:paraId="2B68955A" w14:textId="168DA4DB">
            <w:pPr>
              <w:ind w:left="75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4F05" w:rsidP="00431019" w:rsidRDefault="00AD4F05" w14:paraId="667A339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7A113A" w:rsidR="004747B5" w:rsidP="00F959F0" w:rsidRDefault="36A0F516" w14:paraId="3E57588E" w14:textId="515FE252">
            <w:pPr>
              <w:ind w:left="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>English 11 Composition</w:t>
            </w:r>
          </w:p>
          <w:p w:rsidRPr="007A113A" w:rsidR="004747B5" w:rsidP="00F959F0" w:rsidRDefault="004747B5" w14:paraId="4CEBCE8D" w14:textId="373CE3C9">
            <w:pPr>
              <w:shd w:val="clear" w:color="auto" w:fill="FFFFFF" w:themeFill="background1"/>
              <w:ind w:left="7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7A113A" w:rsidR="004747B5" w:rsidP="004570FD" w:rsidRDefault="096F0094" w14:paraId="663666E6" w14:textId="0D9CBE06">
            <w:pPr>
              <w:shd w:val="clear" w:color="auto" w:fill="FFFFFF" w:themeFill="background1"/>
              <w:ind w:left="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>English</w:t>
            </w:r>
            <w:r w:rsidR="00C80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1AAD1EC5">
              <w:rPr>
                <w:rFonts w:ascii="Arial" w:hAnsi="Arial" w:cs="Arial"/>
                <w:b/>
                <w:bCs/>
                <w:sz w:val="16"/>
                <w:szCs w:val="16"/>
              </w:rPr>
              <w:t>Studies 1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Pr="244343E4" w:rsidR="004747B5" w:rsidP="00431019" w:rsidRDefault="004747B5" w14:paraId="7F801A76" w14:textId="77777777">
            <w:pPr>
              <w:shd w:val="clear" w:color="auto" w:fill="FFFFFF" w:themeFill="background1"/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244343E4" w:rsidR="004747B5" w:rsidP="00431019" w:rsidRDefault="004747B5" w14:paraId="50167127" w14:textId="12593AC5">
            <w:pPr>
              <w:shd w:val="clear" w:color="auto" w:fill="FFFFFF" w:themeFill="background1"/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</w:tcPr>
          <w:p w:rsidRPr="244343E4" w:rsidR="004747B5" w:rsidP="00431019" w:rsidRDefault="004747B5" w14:paraId="07FFB8B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</w:tcPr>
          <w:p w:rsidRPr="244343E4" w:rsidR="004747B5" w:rsidP="00431019" w:rsidRDefault="004747B5" w14:paraId="785E0C42" w14:textId="77777777">
            <w:pPr>
              <w:shd w:val="clear" w:color="auto" w:fill="FFFFFF" w:themeFill="background1"/>
              <w:ind w:left="7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</w:tcPr>
          <w:p w:rsidRPr="009D0BC4" w:rsidR="004747B5" w:rsidP="00431019" w:rsidRDefault="004747B5" w14:paraId="4B0940A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A6224" w:rsidP="00AF678C" w:rsidRDefault="003A6224" w14:paraId="5917777A" w14:textId="77777777">
      <w:pPr>
        <w:widowControl w:val="0"/>
        <w:contextualSpacing/>
      </w:pPr>
    </w:p>
    <w:sectPr w:rsidR="003A6224" w:rsidSect="00982150">
      <w:pgSz w:w="15840" w:h="12240" w:orient="landscape" w:code="1"/>
      <w:pgMar w:top="360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4E1F" w:rsidRDefault="00A24E1F" w14:paraId="0C354095" w14:textId="77777777">
      <w:r>
        <w:separator/>
      </w:r>
    </w:p>
  </w:endnote>
  <w:endnote w:type="continuationSeparator" w:id="0">
    <w:p w:rsidR="00A24E1F" w:rsidRDefault="00A24E1F" w14:paraId="4E75A84F" w14:textId="77777777">
      <w:r>
        <w:continuationSeparator/>
      </w:r>
    </w:p>
  </w:endnote>
  <w:endnote w:type="continuationNotice" w:id="1">
    <w:p w:rsidR="00A24E1F" w:rsidRDefault="00A24E1F" w14:paraId="6ED5BE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4E1F" w:rsidRDefault="00A24E1F" w14:paraId="305D14E8" w14:textId="77777777">
      <w:r>
        <w:separator/>
      </w:r>
    </w:p>
  </w:footnote>
  <w:footnote w:type="continuationSeparator" w:id="0">
    <w:p w:rsidR="00A24E1F" w:rsidRDefault="00A24E1F" w14:paraId="26D351A8" w14:textId="77777777">
      <w:r>
        <w:continuationSeparator/>
      </w:r>
    </w:p>
  </w:footnote>
  <w:footnote w:type="continuationNotice" w:id="1">
    <w:p w:rsidR="00A24E1F" w:rsidRDefault="00A24E1F" w14:paraId="05D17AC8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F"/>
    <w:rsid w:val="00001589"/>
    <w:rsid w:val="00004C59"/>
    <w:rsid w:val="00010215"/>
    <w:rsid w:val="00010B1B"/>
    <w:rsid w:val="00011075"/>
    <w:rsid w:val="000210D3"/>
    <w:rsid w:val="00021958"/>
    <w:rsid w:val="00021D41"/>
    <w:rsid w:val="00027D2E"/>
    <w:rsid w:val="00032FF6"/>
    <w:rsid w:val="000355F7"/>
    <w:rsid w:val="000371D4"/>
    <w:rsid w:val="000451EB"/>
    <w:rsid w:val="000452A9"/>
    <w:rsid w:val="00047155"/>
    <w:rsid w:val="00051F13"/>
    <w:rsid w:val="00056C3A"/>
    <w:rsid w:val="000577A9"/>
    <w:rsid w:val="0006561B"/>
    <w:rsid w:val="000775DE"/>
    <w:rsid w:val="0007776D"/>
    <w:rsid w:val="00084155"/>
    <w:rsid w:val="0008663D"/>
    <w:rsid w:val="00087DBC"/>
    <w:rsid w:val="00093646"/>
    <w:rsid w:val="00094E5B"/>
    <w:rsid w:val="0009774D"/>
    <w:rsid w:val="000A3775"/>
    <w:rsid w:val="000A7D9A"/>
    <w:rsid w:val="000B2D62"/>
    <w:rsid w:val="000D08E0"/>
    <w:rsid w:val="000D7136"/>
    <w:rsid w:val="000E4FF5"/>
    <w:rsid w:val="000F2D40"/>
    <w:rsid w:val="00101E03"/>
    <w:rsid w:val="001024F5"/>
    <w:rsid w:val="00121508"/>
    <w:rsid w:val="00122534"/>
    <w:rsid w:val="0012EAD4"/>
    <w:rsid w:val="00134365"/>
    <w:rsid w:val="00136010"/>
    <w:rsid w:val="001427CD"/>
    <w:rsid w:val="00144E77"/>
    <w:rsid w:val="0015092C"/>
    <w:rsid w:val="00150DFA"/>
    <w:rsid w:val="001526BF"/>
    <w:rsid w:val="00161343"/>
    <w:rsid w:val="001650DC"/>
    <w:rsid w:val="00170F8E"/>
    <w:rsid w:val="00173D5A"/>
    <w:rsid w:val="00177464"/>
    <w:rsid w:val="00180150"/>
    <w:rsid w:val="0018262B"/>
    <w:rsid w:val="00182B6F"/>
    <w:rsid w:val="00193F08"/>
    <w:rsid w:val="001947AA"/>
    <w:rsid w:val="001A2725"/>
    <w:rsid w:val="001A4072"/>
    <w:rsid w:val="001A4979"/>
    <w:rsid w:val="001B06B0"/>
    <w:rsid w:val="001B4739"/>
    <w:rsid w:val="001B50EF"/>
    <w:rsid w:val="001C5C3D"/>
    <w:rsid w:val="001C75EE"/>
    <w:rsid w:val="001E031E"/>
    <w:rsid w:val="001E7049"/>
    <w:rsid w:val="001E73ED"/>
    <w:rsid w:val="001F0F55"/>
    <w:rsid w:val="001F2CF8"/>
    <w:rsid w:val="00201114"/>
    <w:rsid w:val="002060D4"/>
    <w:rsid w:val="00206443"/>
    <w:rsid w:val="00213F1B"/>
    <w:rsid w:val="002233C1"/>
    <w:rsid w:val="0022671D"/>
    <w:rsid w:val="002314F8"/>
    <w:rsid w:val="00232E33"/>
    <w:rsid w:val="0023484E"/>
    <w:rsid w:val="00240C6D"/>
    <w:rsid w:val="00242ACA"/>
    <w:rsid w:val="00245A6A"/>
    <w:rsid w:val="00250E3D"/>
    <w:rsid w:val="00253178"/>
    <w:rsid w:val="00256F59"/>
    <w:rsid w:val="002720CA"/>
    <w:rsid w:val="00276CF6"/>
    <w:rsid w:val="00283449"/>
    <w:rsid w:val="0028468D"/>
    <w:rsid w:val="00291686"/>
    <w:rsid w:val="00291A29"/>
    <w:rsid w:val="00295F95"/>
    <w:rsid w:val="002961BF"/>
    <w:rsid w:val="00296A69"/>
    <w:rsid w:val="002A784D"/>
    <w:rsid w:val="002B04B7"/>
    <w:rsid w:val="002B2A0B"/>
    <w:rsid w:val="002B5030"/>
    <w:rsid w:val="002B536C"/>
    <w:rsid w:val="002B61B6"/>
    <w:rsid w:val="002B65FE"/>
    <w:rsid w:val="002C0270"/>
    <w:rsid w:val="002D1BE0"/>
    <w:rsid w:val="002D290F"/>
    <w:rsid w:val="002E0340"/>
    <w:rsid w:val="002E53BC"/>
    <w:rsid w:val="002F009D"/>
    <w:rsid w:val="002F2123"/>
    <w:rsid w:val="002F3365"/>
    <w:rsid w:val="002F4F8A"/>
    <w:rsid w:val="002F557C"/>
    <w:rsid w:val="002F5F52"/>
    <w:rsid w:val="00300A96"/>
    <w:rsid w:val="00300FA8"/>
    <w:rsid w:val="00301442"/>
    <w:rsid w:val="00302CDF"/>
    <w:rsid w:val="003065E1"/>
    <w:rsid w:val="003076F8"/>
    <w:rsid w:val="00307DDA"/>
    <w:rsid w:val="00311908"/>
    <w:rsid w:val="00312256"/>
    <w:rsid w:val="00313B21"/>
    <w:rsid w:val="003170A3"/>
    <w:rsid w:val="003207BC"/>
    <w:rsid w:val="00322AEE"/>
    <w:rsid w:val="003241A8"/>
    <w:rsid w:val="0033106C"/>
    <w:rsid w:val="00334B25"/>
    <w:rsid w:val="0033522B"/>
    <w:rsid w:val="00351E5C"/>
    <w:rsid w:val="00351E7C"/>
    <w:rsid w:val="00352A8F"/>
    <w:rsid w:val="00363790"/>
    <w:rsid w:val="00364225"/>
    <w:rsid w:val="003663B5"/>
    <w:rsid w:val="00366446"/>
    <w:rsid w:val="0037129A"/>
    <w:rsid w:val="0038021A"/>
    <w:rsid w:val="00382A82"/>
    <w:rsid w:val="003875FE"/>
    <w:rsid w:val="0038779F"/>
    <w:rsid w:val="003909CA"/>
    <w:rsid w:val="00390B56"/>
    <w:rsid w:val="00392986"/>
    <w:rsid w:val="0039643F"/>
    <w:rsid w:val="003A6224"/>
    <w:rsid w:val="003A6A5A"/>
    <w:rsid w:val="003B1D22"/>
    <w:rsid w:val="003B5B35"/>
    <w:rsid w:val="003B65BE"/>
    <w:rsid w:val="003C0663"/>
    <w:rsid w:val="003C279F"/>
    <w:rsid w:val="003C29BD"/>
    <w:rsid w:val="003C42C0"/>
    <w:rsid w:val="003C6821"/>
    <w:rsid w:val="003C72C8"/>
    <w:rsid w:val="003D111C"/>
    <w:rsid w:val="003D376C"/>
    <w:rsid w:val="003E7386"/>
    <w:rsid w:val="003F5DAD"/>
    <w:rsid w:val="00402B0A"/>
    <w:rsid w:val="004053B1"/>
    <w:rsid w:val="00410ED4"/>
    <w:rsid w:val="00411E2B"/>
    <w:rsid w:val="004136BC"/>
    <w:rsid w:val="00415A14"/>
    <w:rsid w:val="00420C55"/>
    <w:rsid w:val="00422722"/>
    <w:rsid w:val="00423D44"/>
    <w:rsid w:val="00426378"/>
    <w:rsid w:val="004308EA"/>
    <w:rsid w:val="00431019"/>
    <w:rsid w:val="004352F2"/>
    <w:rsid w:val="00436F64"/>
    <w:rsid w:val="00441FA6"/>
    <w:rsid w:val="00443A36"/>
    <w:rsid w:val="00450392"/>
    <w:rsid w:val="00453737"/>
    <w:rsid w:val="004570FD"/>
    <w:rsid w:val="00457240"/>
    <w:rsid w:val="004633C1"/>
    <w:rsid w:val="00473F1D"/>
    <w:rsid w:val="004747B5"/>
    <w:rsid w:val="00474F25"/>
    <w:rsid w:val="00476A3A"/>
    <w:rsid w:val="0048050E"/>
    <w:rsid w:val="004814A8"/>
    <w:rsid w:val="004818A6"/>
    <w:rsid w:val="00487BE2"/>
    <w:rsid w:val="004A0ED0"/>
    <w:rsid w:val="004B0FC0"/>
    <w:rsid w:val="004B12E8"/>
    <w:rsid w:val="004B1DEE"/>
    <w:rsid w:val="004B2AE6"/>
    <w:rsid w:val="004B4F33"/>
    <w:rsid w:val="004E3DC3"/>
    <w:rsid w:val="004F2E11"/>
    <w:rsid w:val="004F530E"/>
    <w:rsid w:val="005021E5"/>
    <w:rsid w:val="0050272B"/>
    <w:rsid w:val="00502D82"/>
    <w:rsid w:val="005157E2"/>
    <w:rsid w:val="00520470"/>
    <w:rsid w:val="005255FD"/>
    <w:rsid w:val="00530383"/>
    <w:rsid w:val="00532E35"/>
    <w:rsid w:val="00534A09"/>
    <w:rsid w:val="00535EE6"/>
    <w:rsid w:val="00537005"/>
    <w:rsid w:val="00543454"/>
    <w:rsid w:val="00544AF0"/>
    <w:rsid w:val="00546BDB"/>
    <w:rsid w:val="00546FA5"/>
    <w:rsid w:val="00551780"/>
    <w:rsid w:val="005557C5"/>
    <w:rsid w:val="00555BFF"/>
    <w:rsid w:val="00556BFB"/>
    <w:rsid w:val="005657CC"/>
    <w:rsid w:val="0056766A"/>
    <w:rsid w:val="005747F4"/>
    <w:rsid w:val="00576CF1"/>
    <w:rsid w:val="005823AD"/>
    <w:rsid w:val="00585CE4"/>
    <w:rsid w:val="00587487"/>
    <w:rsid w:val="005925F9"/>
    <w:rsid w:val="00594A32"/>
    <w:rsid w:val="005A2D98"/>
    <w:rsid w:val="005B05F6"/>
    <w:rsid w:val="005B1B9D"/>
    <w:rsid w:val="005B60C6"/>
    <w:rsid w:val="005C03C9"/>
    <w:rsid w:val="005D175B"/>
    <w:rsid w:val="005D2A66"/>
    <w:rsid w:val="005E3206"/>
    <w:rsid w:val="005E416E"/>
    <w:rsid w:val="005E5ADB"/>
    <w:rsid w:val="005F25CC"/>
    <w:rsid w:val="005F4488"/>
    <w:rsid w:val="005F5B26"/>
    <w:rsid w:val="006118E8"/>
    <w:rsid w:val="00611998"/>
    <w:rsid w:val="006120A5"/>
    <w:rsid w:val="0061385A"/>
    <w:rsid w:val="0061471A"/>
    <w:rsid w:val="00651C56"/>
    <w:rsid w:val="006537E2"/>
    <w:rsid w:val="00664389"/>
    <w:rsid w:val="00667020"/>
    <w:rsid w:val="006745A4"/>
    <w:rsid w:val="006765E2"/>
    <w:rsid w:val="00695153"/>
    <w:rsid w:val="00695AC4"/>
    <w:rsid w:val="006A11D9"/>
    <w:rsid w:val="006A4D84"/>
    <w:rsid w:val="006A6462"/>
    <w:rsid w:val="006B72B4"/>
    <w:rsid w:val="006D0866"/>
    <w:rsid w:val="006D47AD"/>
    <w:rsid w:val="006D643B"/>
    <w:rsid w:val="006E1487"/>
    <w:rsid w:val="006F2C67"/>
    <w:rsid w:val="006F3CA8"/>
    <w:rsid w:val="006F3E6E"/>
    <w:rsid w:val="007217B0"/>
    <w:rsid w:val="0072569C"/>
    <w:rsid w:val="00727CDE"/>
    <w:rsid w:val="00733B52"/>
    <w:rsid w:val="0073514E"/>
    <w:rsid w:val="00735944"/>
    <w:rsid w:val="00746472"/>
    <w:rsid w:val="00746C8B"/>
    <w:rsid w:val="00747119"/>
    <w:rsid w:val="00765F38"/>
    <w:rsid w:val="007679D2"/>
    <w:rsid w:val="00770921"/>
    <w:rsid w:val="00776822"/>
    <w:rsid w:val="007951E5"/>
    <w:rsid w:val="007A113A"/>
    <w:rsid w:val="007A1431"/>
    <w:rsid w:val="007A2000"/>
    <w:rsid w:val="007A5A95"/>
    <w:rsid w:val="007A6033"/>
    <w:rsid w:val="007B2865"/>
    <w:rsid w:val="007C6DC2"/>
    <w:rsid w:val="007D5425"/>
    <w:rsid w:val="007D7231"/>
    <w:rsid w:val="007E190D"/>
    <w:rsid w:val="007E479A"/>
    <w:rsid w:val="007E6D07"/>
    <w:rsid w:val="007F3C05"/>
    <w:rsid w:val="008006A2"/>
    <w:rsid w:val="008105BF"/>
    <w:rsid w:val="00815071"/>
    <w:rsid w:val="008207F6"/>
    <w:rsid w:val="0082188B"/>
    <w:rsid w:val="00832746"/>
    <w:rsid w:val="00832870"/>
    <w:rsid w:val="00841211"/>
    <w:rsid w:val="0084564D"/>
    <w:rsid w:val="00846FCE"/>
    <w:rsid w:val="008518DF"/>
    <w:rsid w:val="00852DF5"/>
    <w:rsid w:val="0085634E"/>
    <w:rsid w:val="0086658E"/>
    <w:rsid w:val="00870366"/>
    <w:rsid w:val="00870567"/>
    <w:rsid w:val="00870795"/>
    <w:rsid w:val="00873F76"/>
    <w:rsid w:val="0087484B"/>
    <w:rsid w:val="00875607"/>
    <w:rsid w:val="00883792"/>
    <w:rsid w:val="00884842"/>
    <w:rsid w:val="00885F12"/>
    <w:rsid w:val="008862ED"/>
    <w:rsid w:val="00890AAA"/>
    <w:rsid w:val="008913AE"/>
    <w:rsid w:val="00892058"/>
    <w:rsid w:val="0089540C"/>
    <w:rsid w:val="008A68D6"/>
    <w:rsid w:val="008A6E6F"/>
    <w:rsid w:val="008B4358"/>
    <w:rsid w:val="008C71E8"/>
    <w:rsid w:val="008D1317"/>
    <w:rsid w:val="008D234E"/>
    <w:rsid w:val="008D37C3"/>
    <w:rsid w:val="008D6F6D"/>
    <w:rsid w:val="008E161E"/>
    <w:rsid w:val="008E3378"/>
    <w:rsid w:val="008F088F"/>
    <w:rsid w:val="008F0C6F"/>
    <w:rsid w:val="008F211C"/>
    <w:rsid w:val="008F2A84"/>
    <w:rsid w:val="009019A5"/>
    <w:rsid w:val="009035F8"/>
    <w:rsid w:val="00903C33"/>
    <w:rsid w:val="0091205A"/>
    <w:rsid w:val="00920E2B"/>
    <w:rsid w:val="00921118"/>
    <w:rsid w:val="009212F3"/>
    <w:rsid w:val="0092285F"/>
    <w:rsid w:val="0092385B"/>
    <w:rsid w:val="0092528C"/>
    <w:rsid w:val="00934589"/>
    <w:rsid w:val="0093543D"/>
    <w:rsid w:val="00937827"/>
    <w:rsid w:val="00946EE2"/>
    <w:rsid w:val="0096473E"/>
    <w:rsid w:val="0096648A"/>
    <w:rsid w:val="00971EC7"/>
    <w:rsid w:val="0097220C"/>
    <w:rsid w:val="00972705"/>
    <w:rsid w:val="00974E0B"/>
    <w:rsid w:val="00982150"/>
    <w:rsid w:val="0098344D"/>
    <w:rsid w:val="00985F12"/>
    <w:rsid w:val="009948E1"/>
    <w:rsid w:val="009949A5"/>
    <w:rsid w:val="009949AD"/>
    <w:rsid w:val="009B03EE"/>
    <w:rsid w:val="009C3FA9"/>
    <w:rsid w:val="009C72BA"/>
    <w:rsid w:val="009D0BC4"/>
    <w:rsid w:val="009E44FC"/>
    <w:rsid w:val="009E67AC"/>
    <w:rsid w:val="009E6E9E"/>
    <w:rsid w:val="009F09F5"/>
    <w:rsid w:val="009F2691"/>
    <w:rsid w:val="009F486E"/>
    <w:rsid w:val="009F5B3E"/>
    <w:rsid w:val="00A0466B"/>
    <w:rsid w:val="00A07AC1"/>
    <w:rsid w:val="00A07EEA"/>
    <w:rsid w:val="00A17861"/>
    <w:rsid w:val="00A238E4"/>
    <w:rsid w:val="00A24E1F"/>
    <w:rsid w:val="00A2674B"/>
    <w:rsid w:val="00A2699F"/>
    <w:rsid w:val="00A3420E"/>
    <w:rsid w:val="00A45954"/>
    <w:rsid w:val="00A540DB"/>
    <w:rsid w:val="00A5728C"/>
    <w:rsid w:val="00A717E5"/>
    <w:rsid w:val="00A7474B"/>
    <w:rsid w:val="00A833B8"/>
    <w:rsid w:val="00A9071F"/>
    <w:rsid w:val="00A95286"/>
    <w:rsid w:val="00A96F15"/>
    <w:rsid w:val="00AA224B"/>
    <w:rsid w:val="00AA4F99"/>
    <w:rsid w:val="00AB7CDE"/>
    <w:rsid w:val="00AC0ADA"/>
    <w:rsid w:val="00AC1289"/>
    <w:rsid w:val="00AC2031"/>
    <w:rsid w:val="00AD0A75"/>
    <w:rsid w:val="00AD175E"/>
    <w:rsid w:val="00AD3AF8"/>
    <w:rsid w:val="00AD4F05"/>
    <w:rsid w:val="00AD7A37"/>
    <w:rsid w:val="00AE010D"/>
    <w:rsid w:val="00AE5B8F"/>
    <w:rsid w:val="00AF3829"/>
    <w:rsid w:val="00AF6467"/>
    <w:rsid w:val="00AF678C"/>
    <w:rsid w:val="00B05110"/>
    <w:rsid w:val="00B06166"/>
    <w:rsid w:val="00B135A8"/>
    <w:rsid w:val="00B142E3"/>
    <w:rsid w:val="00B1770F"/>
    <w:rsid w:val="00B25A54"/>
    <w:rsid w:val="00B31B03"/>
    <w:rsid w:val="00B32090"/>
    <w:rsid w:val="00B34AC7"/>
    <w:rsid w:val="00B353C8"/>
    <w:rsid w:val="00B54C87"/>
    <w:rsid w:val="00B709AD"/>
    <w:rsid w:val="00B92E3B"/>
    <w:rsid w:val="00B96067"/>
    <w:rsid w:val="00B96319"/>
    <w:rsid w:val="00BB4CE0"/>
    <w:rsid w:val="00BC6694"/>
    <w:rsid w:val="00BE180E"/>
    <w:rsid w:val="00BE58D5"/>
    <w:rsid w:val="00BE99A3"/>
    <w:rsid w:val="00BF257D"/>
    <w:rsid w:val="00BF40C0"/>
    <w:rsid w:val="00BF7CC0"/>
    <w:rsid w:val="00C02E97"/>
    <w:rsid w:val="00C06C23"/>
    <w:rsid w:val="00C110C7"/>
    <w:rsid w:val="00C13027"/>
    <w:rsid w:val="00C14DC3"/>
    <w:rsid w:val="00C16633"/>
    <w:rsid w:val="00C219CF"/>
    <w:rsid w:val="00C30DC4"/>
    <w:rsid w:val="00C31775"/>
    <w:rsid w:val="00C36EA8"/>
    <w:rsid w:val="00C401DB"/>
    <w:rsid w:val="00C43E03"/>
    <w:rsid w:val="00C51D06"/>
    <w:rsid w:val="00C52905"/>
    <w:rsid w:val="00C7047A"/>
    <w:rsid w:val="00C74B22"/>
    <w:rsid w:val="00C753B0"/>
    <w:rsid w:val="00C8022A"/>
    <w:rsid w:val="00C83C15"/>
    <w:rsid w:val="00C90214"/>
    <w:rsid w:val="00CA0AA0"/>
    <w:rsid w:val="00CA3C4C"/>
    <w:rsid w:val="00CA4C44"/>
    <w:rsid w:val="00CC0C39"/>
    <w:rsid w:val="00CC1120"/>
    <w:rsid w:val="00CC2802"/>
    <w:rsid w:val="00CC2B90"/>
    <w:rsid w:val="00CC3C1B"/>
    <w:rsid w:val="00CC59AA"/>
    <w:rsid w:val="00CD0FE1"/>
    <w:rsid w:val="00CE7E8E"/>
    <w:rsid w:val="00D023CA"/>
    <w:rsid w:val="00D046AD"/>
    <w:rsid w:val="00D124C6"/>
    <w:rsid w:val="00D163B5"/>
    <w:rsid w:val="00D22E73"/>
    <w:rsid w:val="00D23963"/>
    <w:rsid w:val="00D333A8"/>
    <w:rsid w:val="00D34744"/>
    <w:rsid w:val="00D3777C"/>
    <w:rsid w:val="00D4088A"/>
    <w:rsid w:val="00D505A0"/>
    <w:rsid w:val="00D54D8C"/>
    <w:rsid w:val="00D6264D"/>
    <w:rsid w:val="00D66463"/>
    <w:rsid w:val="00D6702F"/>
    <w:rsid w:val="00D70B3B"/>
    <w:rsid w:val="00D74732"/>
    <w:rsid w:val="00D802DB"/>
    <w:rsid w:val="00D80729"/>
    <w:rsid w:val="00D844AD"/>
    <w:rsid w:val="00D87962"/>
    <w:rsid w:val="00D92258"/>
    <w:rsid w:val="00DA4840"/>
    <w:rsid w:val="00DAF100"/>
    <w:rsid w:val="00DC49D4"/>
    <w:rsid w:val="00DC5B72"/>
    <w:rsid w:val="00DD0596"/>
    <w:rsid w:val="00DD1118"/>
    <w:rsid w:val="00DD31BA"/>
    <w:rsid w:val="00DD4939"/>
    <w:rsid w:val="00DF0D90"/>
    <w:rsid w:val="00DF26F4"/>
    <w:rsid w:val="00E01019"/>
    <w:rsid w:val="00E065D7"/>
    <w:rsid w:val="00E075E9"/>
    <w:rsid w:val="00E11968"/>
    <w:rsid w:val="00E134FA"/>
    <w:rsid w:val="00E1413F"/>
    <w:rsid w:val="00E14CDA"/>
    <w:rsid w:val="00E20F7F"/>
    <w:rsid w:val="00E219CD"/>
    <w:rsid w:val="00E22A1B"/>
    <w:rsid w:val="00E26A4C"/>
    <w:rsid w:val="00E312B1"/>
    <w:rsid w:val="00E360DC"/>
    <w:rsid w:val="00E408D2"/>
    <w:rsid w:val="00E41D8E"/>
    <w:rsid w:val="00E4737F"/>
    <w:rsid w:val="00E56397"/>
    <w:rsid w:val="00E5AB88"/>
    <w:rsid w:val="00E663E7"/>
    <w:rsid w:val="00E67874"/>
    <w:rsid w:val="00E80E08"/>
    <w:rsid w:val="00E8531D"/>
    <w:rsid w:val="00E917A6"/>
    <w:rsid w:val="00E95D5E"/>
    <w:rsid w:val="00E96CFD"/>
    <w:rsid w:val="00E97603"/>
    <w:rsid w:val="00EA24A8"/>
    <w:rsid w:val="00EA2755"/>
    <w:rsid w:val="00EA3F2F"/>
    <w:rsid w:val="00EB1A3D"/>
    <w:rsid w:val="00EB31FD"/>
    <w:rsid w:val="00EB42AF"/>
    <w:rsid w:val="00EB695E"/>
    <w:rsid w:val="00EC30CC"/>
    <w:rsid w:val="00EC5372"/>
    <w:rsid w:val="00ED15C9"/>
    <w:rsid w:val="00ED3FEC"/>
    <w:rsid w:val="00EE5C1A"/>
    <w:rsid w:val="00EE5C61"/>
    <w:rsid w:val="00EF2FD9"/>
    <w:rsid w:val="00EF47D5"/>
    <w:rsid w:val="00EF56FD"/>
    <w:rsid w:val="00F02454"/>
    <w:rsid w:val="00F05ABB"/>
    <w:rsid w:val="00F12D3F"/>
    <w:rsid w:val="00F16235"/>
    <w:rsid w:val="00F17A38"/>
    <w:rsid w:val="00F17B87"/>
    <w:rsid w:val="00F250B9"/>
    <w:rsid w:val="00F41062"/>
    <w:rsid w:val="00F44523"/>
    <w:rsid w:val="00F45088"/>
    <w:rsid w:val="00F51240"/>
    <w:rsid w:val="00F51C04"/>
    <w:rsid w:val="00F5481F"/>
    <w:rsid w:val="00F55CC9"/>
    <w:rsid w:val="00F56102"/>
    <w:rsid w:val="00F60338"/>
    <w:rsid w:val="00F64A6C"/>
    <w:rsid w:val="00F73861"/>
    <w:rsid w:val="00F77DAE"/>
    <w:rsid w:val="00F80784"/>
    <w:rsid w:val="00F818E5"/>
    <w:rsid w:val="00F84678"/>
    <w:rsid w:val="00F856B5"/>
    <w:rsid w:val="00F8689B"/>
    <w:rsid w:val="00F90BCE"/>
    <w:rsid w:val="00F92F7D"/>
    <w:rsid w:val="00F959F0"/>
    <w:rsid w:val="00FA7017"/>
    <w:rsid w:val="00FB16D5"/>
    <w:rsid w:val="00FB404A"/>
    <w:rsid w:val="00FE10D9"/>
    <w:rsid w:val="00FE64A9"/>
    <w:rsid w:val="01198655"/>
    <w:rsid w:val="014E7517"/>
    <w:rsid w:val="01600D42"/>
    <w:rsid w:val="0161F79B"/>
    <w:rsid w:val="0195C814"/>
    <w:rsid w:val="01CF03D9"/>
    <w:rsid w:val="020B3494"/>
    <w:rsid w:val="0240016F"/>
    <w:rsid w:val="02947C56"/>
    <w:rsid w:val="02A09639"/>
    <w:rsid w:val="0300FE0A"/>
    <w:rsid w:val="030311DB"/>
    <w:rsid w:val="03055E0A"/>
    <w:rsid w:val="033F3A7E"/>
    <w:rsid w:val="037AECC1"/>
    <w:rsid w:val="03B71AE9"/>
    <w:rsid w:val="03D51BDA"/>
    <w:rsid w:val="0417A5EA"/>
    <w:rsid w:val="04276EE8"/>
    <w:rsid w:val="048BCCC4"/>
    <w:rsid w:val="04A7185A"/>
    <w:rsid w:val="04C72A85"/>
    <w:rsid w:val="04CDEA3B"/>
    <w:rsid w:val="0577A231"/>
    <w:rsid w:val="05CC1D18"/>
    <w:rsid w:val="05F2192F"/>
    <w:rsid w:val="06140015"/>
    <w:rsid w:val="06D2E528"/>
    <w:rsid w:val="06E5556A"/>
    <w:rsid w:val="070CB835"/>
    <w:rsid w:val="073D5DDE"/>
    <w:rsid w:val="074FA1D6"/>
    <w:rsid w:val="075B4E72"/>
    <w:rsid w:val="075BA925"/>
    <w:rsid w:val="0762579B"/>
    <w:rsid w:val="07961237"/>
    <w:rsid w:val="07AF9994"/>
    <w:rsid w:val="081A9063"/>
    <w:rsid w:val="08338333"/>
    <w:rsid w:val="08548FB3"/>
    <w:rsid w:val="087DA097"/>
    <w:rsid w:val="08AF42F3"/>
    <w:rsid w:val="08B3847E"/>
    <w:rsid w:val="08FED82A"/>
    <w:rsid w:val="093DB04A"/>
    <w:rsid w:val="095CB5CA"/>
    <w:rsid w:val="096BF46E"/>
    <w:rsid w:val="096F0094"/>
    <w:rsid w:val="09789836"/>
    <w:rsid w:val="09B41B8F"/>
    <w:rsid w:val="09CE4073"/>
    <w:rsid w:val="0A0767A4"/>
    <w:rsid w:val="0A1B1A1B"/>
    <w:rsid w:val="0A4DBB80"/>
    <w:rsid w:val="0AEE8EEE"/>
    <w:rsid w:val="0B208487"/>
    <w:rsid w:val="0C2C182D"/>
    <w:rsid w:val="0C3A8F2A"/>
    <w:rsid w:val="0C3B5E9C"/>
    <w:rsid w:val="0C92A481"/>
    <w:rsid w:val="0C9CDEFF"/>
    <w:rsid w:val="0CC7B9AC"/>
    <w:rsid w:val="0D22B1BC"/>
    <w:rsid w:val="0E4AA877"/>
    <w:rsid w:val="0E4C9BAF"/>
    <w:rsid w:val="0E664A3E"/>
    <w:rsid w:val="0E9A1997"/>
    <w:rsid w:val="0E9E2B37"/>
    <w:rsid w:val="0EC2665E"/>
    <w:rsid w:val="0EEE8B3E"/>
    <w:rsid w:val="0F5A5891"/>
    <w:rsid w:val="0FCA4543"/>
    <w:rsid w:val="0FDF2E9A"/>
    <w:rsid w:val="1077EB9F"/>
    <w:rsid w:val="10CA418A"/>
    <w:rsid w:val="10D26287"/>
    <w:rsid w:val="1111A0FB"/>
    <w:rsid w:val="111A2BBC"/>
    <w:rsid w:val="116E77D3"/>
    <w:rsid w:val="11AE17CB"/>
    <w:rsid w:val="11C28995"/>
    <w:rsid w:val="11CFA9D0"/>
    <w:rsid w:val="120F6993"/>
    <w:rsid w:val="1219BFC3"/>
    <w:rsid w:val="121BBFC8"/>
    <w:rsid w:val="1259A247"/>
    <w:rsid w:val="125C0AB7"/>
    <w:rsid w:val="12671FC6"/>
    <w:rsid w:val="127438E0"/>
    <w:rsid w:val="12A31532"/>
    <w:rsid w:val="12E80932"/>
    <w:rsid w:val="12FCD3E6"/>
    <w:rsid w:val="12FEB977"/>
    <w:rsid w:val="1301E605"/>
    <w:rsid w:val="1359FCC0"/>
    <w:rsid w:val="13AB39F4"/>
    <w:rsid w:val="13F4F1EB"/>
    <w:rsid w:val="141C1884"/>
    <w:rsid w:val="147C3089"/>
    <w:rsid w:val="1498A447"/>
    <w:rsid w:val="149A9F0A"/>
    <w:rsid w:val="14B5BF54"/>
    <w:rsid w:val="15119254"/>
    <w:rsid w:val="1515C9FC"/>
    <w:rsid w:val="151C9E4A"/>
    <w:rsid w:val="153AD135"/>
    <w:rsid w:val="15485EA8"/>
    <w:rsid w:val="15594ACF"/>
    <w:rsid w:val="1595B381"/>
    <w:rsid w:val="159EC088"/>
    <w:rsid w:val="15E5121E"/>
    <w:rsid w:val="15F31799"/>
    <w:rsid w:val="16262942"/>
    <w:rsid w:val="1670E7B0"/>
    <w:rsid w:val="16FA03CF"/>
    <w:rsid w:val="17140DB3"/>
    <w:rsid w:val="174729B9"/>
    <w:rsid w:val="174B412B"/>
    <w:rsid w:val="17D04509"/>
    <w:rsid w:val="17FDE233"/>
    <w:rsid w:val="1804E88E"/>
    <w:rsid w:val="184F5B09"/>
    <w:rsid w:val="1871D8EF"/>
    <w:rsid w:val="18857974"/>
    <w:rsid w:val="18C7DD95"/>
    <w:rsid w:val="18CE3D21"/>
    <w:rsid w:val="18F09363"/>
    <w:rsid w:val="18FF2243"/>
    <w:rsid w:val="19845CD5"/>
    <w:rsid w:val="19A64451"/>
    <w:rsid w:val="19F847C9"/>
    <w:rsid w:val="1A0DA950"/>
    <w:rsid w:val="1A7A1F31"/>
    <w:rsid w:val="1A9A8A8E"/>
    <w:rsid w:val="1A9AF2A4"/>
    <w:rsid w:val="1AAD1EC5"/>
    <w:rsid w:val="1AC5B609"/>
    <w:rsid w:val="1AF35CCE"/>
    <w:rsid w:val="1AFF7D6A"/>
    <w:rsid w:val="1B12A873"/>
    <w:rsid w:val="1B202D36"/>
    <w:rsid w:val="1B559A92"/>
    <w:rsid w:val="1B6EE5F0"/>
    <w:rsid w:val="1BB0086D"/>
    <w:rsid w:val="1BBD6C42"/>
    <w:rsid w:val="1BF2969F"/>
    <w:rsid w:val="1C2DEA1F"/>
    <w:rsid w:val="1C3C6B5C"/>
    <w:rsid w:val="1CBBFD97"/>
    <w:rsid w:val="1CC5C7AC"/>
    <w:rsid w:val="1CEEEA90"/>
    <w:rsid w:val="1CF70D70"/>
    <w:rsid w:val="1D020331"/>
    <w:rsid w:val="1D13B9E9"/>
    <w:rsid w:val="1D5F00F3"/>
    <w:rsid w:val="1D699FF3"/>
    <w:rsid w:val="1D753312"/>
    <w:rsid w:val="1D7BEBA6"/>
    <w:rsid w:val="1DA72938"/>
    <w:rsid w:val="1E0A429E"/>
    <w:rsid w:val="1E51425D"/>
    <w:rsid w:val="1EA47EB6"/>
    <w:rsid w:val="1EAEC500"/>
    <w:rsid w:val="1EDA4118"/>
    <w:rsid w:val="1F06F745"/>
    <w:rsid w:val="1F7784B2"/>
    <w:rsid w:val="1F7869E1"/>
    <w:rsid w:val="1FC71E6F"/>
    <w:rsid w:val="200FB5E2"/>
    <w:rsid w:val="2011C86D"/>
    <w:rsid w:val="2041195C"/>
    <w:rsid w:val="204E873C"/>
    <w:rsid w:val="208DAC9B"/>
    <w:rsid w:val="20F862BE"/>
    <w:rsid w:val="2109599C"/>
    <w:rsid w:val="21143A42"/>
    <w:rsid w:val="216BED4E"/>
    <w:rsid w:val="21B12C6E"/>
    <w:rsid w:val="21C3DB0B"/>
    <w:rsid w:val="21E333FB"/>
    <w:rsid w:val="21E665C2"/>
    <w:rsid w:val="21F46C8C"/>
    <w:rsid w:val="228034A0"/>
    <w:rsid w:val="22853116"/>
    <w:rsid w:val="22856F48"/>
    <w:rsid w:val="22BF38F6"/>
    <w:rsid w:val="22D10ECC"/>
    <w:rsid w:val="230E1EB5"/>
    <w:rsid w:val="234F8F80"/>
    <w:rsid w:val="2374A560"/>
    <w:rsid w:val="237819A5"/>
    <w:rsid w:val="2383A9DB"/>
    <w:rsid w:val="238D3D61"/>
    <w:rsid w:val="23CA2E9B"/>
    <w:rsid w:val="23E308BC"/>
    <w:rsid w:val="23EA7519"/>
    <w:rsid w:val="23F3FD91"/>
    <w:rsid w:val="243E3E0B"/>
    <w:rsid w:val="246B864D"/>
    <w:rsid w:val="249F613B"/>
    <w:rsid w:val="24EFCF87"/>
    <w:rsid w:val="24FBFF7E"/>
    <w:rsid w:val="252362A9"/>
    <w:rsid w:val="257D75F9"/>
    <w:rsid w:val="258A8838"/>
    <w:rsid w:val="25A52F6A"/>
    <w:rsid w:val="25BCC81D"/>
    <w:rsid w:val="25C11ACC"/>
    <w:rsid w:val="25C321B0"/>
    <w:rsid w:val="25DCB9EB"/>
    <w:rsid w:val="25E69716"/>
    <w:rsid w:val="26070344"/>
    <w:rsid w:val="26253370"/>
    <w:rsid w:val="265285F8"/>
    <w:rsid w:val="2756327B"/>
    <w:rsid w:val="277A970A"/>
    <w:rsid w:val="27C0A92C"/>
    <w:rsid w:val="27E4C27D"/>
    <w:rsid w:val="27E97453"/>
    <w:rsid w:val="2808DBD9"/>
    <w:rsid w:val="28369AA5"/>
    <w:rsid w:val="28866B55"/>
    <w:rsid w:val="28953709"/>
    <w:rsid w:val="2904F728"/>
    <w:rsid w:val="29145AAD"/>
    <w:rsid w:val="29289A10"/>
    <w:rsid w:val="294CC1B1"/>
    <w:rsid w:val="294E0560"/>
    <w:rsid w:val="295E2500"/>
    <w:rsid w:val="29705B16"/>
    <w:rsid w:val="29BA0EC3"/>
    <w:rsid w:val="29C5D408"/>
    <w:rsid w:val="29D72A44"/>
    <w:rsid w:val="2A61732A"/>
    <w:rsid w:val="2A61A8F6"/>
    <w:rsid w:val="2A61E5E9"/>
    <w:rsid w:val="2AAC64DC"/>
    <w:rsid w:val="2AE6587E"/>
    <w:rsid w:val="2AF624C7"/>
    <w:rsid w:val="2B04EB0E"/>
    <w:rsid w:val="2B21FC45"/>
    <w:rsid w:val="2BA941A1"/>
    <w:rsid w:val="2BFF1028"/>
    <w:rsid w:val="2C18F299"/>
    <w:rsid w:val="2CA0583C"/>
    <w:rsid w:val="2CBDCCA6"/>
    <w:rsid w:val="2CC0E68A"/>
    <w:rsid w:val="2CCC8CFF"/>
    <w:rsid w:val="2D8C2D44"/>
    <w:rsid w:val="2E446F80"/>
    <w:rsid w:val="2F10967F"/>
    <w:rsid w:val="2F2ED1FF"/>
    <w:rsid w:val="2F7EE453"/>
    <w:rsid w:val="2FF56D68"/>
    <w:rsid w:val="3008D63B"/>
    <w:rsid w:val="302555D8"/>
    <w:rsid w:val="307C56B2"/>
    <w:rsid w:val="30B7DEB3"/>
    <w:rsid w:val="310CE9BC"/>
    <w:rsid w:val="31284578"/>
    <w:rsid w:val="3151548A"/>
    <w:rsid w:val="31A15086"/>
    <w:rsid w:val="31B2030A"/>
    <w:rsid w:val="31C26A2B"/>
    <w:rsid w:val="31C6FDB8"/>
    <w:rsid w:val="32188437"/>
    <w:rsid w:val="322FAD7C"/>
    <w:rsid w:val="3231D054"/>
    <w:rsid w:val="32D108DA"/>
    <w:rsid w:val="330D5EFD"/>
    <w:rsid w:val="3325B551"/>
    <w:rsid w:val="33341DEE"/>
    <w:rsid w:val="3347E8F3"/>
    <w:rsid w:val="335E3A8C"/>
    <w:rsid w:val="3383553A"/>
    <w:rsid w:val="33D9166E"/>
    <w:rsid w:val="3487464F"/>
    <w:rsid w:val="3491AE72"/>
    <w:rsid w:val="352507CE"/>
    <w:rsid w:val="35431327"/>
    <w:rsid w:val="354D9B92"/>
    <w:rsid w:val="35AE10E6"/>
    <w:rsid w:val="35F49CD1"/>
    <w:rsid w:val="36A0F516"/>
    <w:rsid w:val="370464F2"/>
    <w:rsid w:val="379E5341"/>
    <w:rsid w:val="37A2C46A"/>
    <w:rsid w:val="37F46A5D"/>
    <w:rsid w:val="37FAEA6E"/>
    <w:rsid w:val="37FF00EE"/>
    <w:rsid w:val="3867DEF4"/>
    <w:rsid w:val="38905C22"/>
    <w:rsid w:val="38AD96CE"/>
    <w:rsid w:val="38DA6C07"/>
    <w:rsid w:val="38DC148E"/>
    <w:rsid w:val="3911A95C"/>
    <w:rsid w:val="39433ACB"/>
    <w:rsid w:val="396B3190"/>
    <w:rsid w:val="3996F4C9"/>
    <w:rsid w:val="39A43D34"/>
    <w:rsid w:val="3A0F88F7"/>
    <w:rsid w:val="3AEFFF0A"/>
    <w:rsid w:val="3B400D95"/>
    <w:rsid w:val="3B7F0CB7"/>
    <w:rsid w:val="3BE10C82"/>
    <w:rsid w:val="3C060D76"/>
    <w:rsid w:val="3CAB8315"/>
    <w:rsid w:val="3D42D4D5"/>
    <w:rsid w:val="3DEAB430"/>
    <w:rsid w:val="3E092A73"/>
    <w:rsid w:val="3E0FBA4B"/>
    <w:rsid w:val="3EB8A21D"/>
    <w:rsid w:val="3EFC27D2"/>
    <w:rsid w:val="3F155864"/>
    <w:rsid w:val="3F23A437"/>
    <w:rsid w:val="3F80755F"/>
    <w:rsid w:val="3FBB4675"/>
    <w:rsid w:val="3FC09B8B"/>
    <w:rsid w:val="3FD5E4C4"/>
    <w:rsid w:val="4040F4C4"/>
    <w:rsid w:val="4062746A"/>
    <w:rsid w:val="40904110"/>
    <w:rsid w:val="41969773"/>
    <w:rsid w:val="41ABE650"/>
    <w:rsid w:val="41D12866"/>
    <w:rsid w:val="41F26A5C"/>
    <w:rsid w:val="4201F40F"/>
    <w:rsid w:val="4211BF08"/>
    <w:rsid w:val="4223DC9C"/>
    <w:rsid w:val="427260DF"/>
    <w:rsid w:val="428805EE"/>
    <w:rsid w:val="42CFC918"/>
    <w:rsid w:val="42D30B45"/>
    <w:rsid w:val="42ED6F99"/>
    <w:rsid w:val="43345D0D"/>
    <w:rsid w:val="434B1F7A"/>
    <w:rsid w:val="44204B5B"/>
    <w:rsid w:val="4421C760"/>
    <w:rsid w:val="442232C7"/>
    <w:rsid w:val="444A78C5"/>
    <w:rsid w:val="4451B6A3"/>
    <w:rsid w:val="446078D8"/>
    <w:rsid w:val="4497DF28"/>
    <w:rsid w:val="4511A307"/>
    <w:rsid w:val="4514CC93"/>
    <w:rsid w:val="454EC561"/>
    <w:rsid w:val="45599E78"/>
    <w:rsid w:val="456E3537"/>
    <w:rsid w:val="4597AF6B"/>
    <w:rsid w:val="46C29386"/>
    <w:rsid w:val="46D56532"/>
    <w:rsid w:val="46F24D77"/>
    <w:rsid w:val="46F89D50"/>
    <w:rsid w:val="474551E4"/>
    <w:rsid w:val="4749CC4B"/>
    <w:rsid w:val="475222A4"/>
    <w:rsid w:val="47596822"/>
    <w:rsid w:val="479E8529"/>
    <w:rsid w:val="47B4390F"/>
    <w:rsid w:val="47DD4ABC"/>
    <w:rsid w:val="47F9452C"/>
    <w:rsid w:val="48083F8A"/>
    <w:rsid w:val="48407038"/>
    <w:rsid w:val="486FB3DB"/>
    <w:rsid w:val="48827FB9"/>
    <w:rsid w:val="4885F0DE"/>
    <w:rsid w:val="48A3124D"/>
    <w:rsid w:val="48F61B9F"/>
    <w:rsid w:val="49226A0F"/>
    <w:rsid w:val="4933AF11"/>
    <w:rsid w:val="4964F886"/>
    <w:rsid w:val="498BE4D2"/>
    <w:rsid w:val="4A9027F2"/>
    <w:rsid w:val="4AF6CB52"/>
    <w:rsid w:val="4B2DA77B"/>
    <w:rsid w:val="4B715A4A"/>
    <w:rsid w:val="4B972525"/>
    <w:rsid w:val="4B9A9A18"/>
    <w:rsid w:val="4C67082C"/>
    <w:rsid w:val="4C80D1B4"/>
    <w:rsid w:val="4CC94128"/>
    <w:rsid w:val="4CE69B30"/>
    <w:rsid w:val="4CEA62E6"/>
    <w:rsid w:val="4D6B3EE4"/>
    <w:rsid w:val="4DF2BECF"/>
    <w:rsid w:val="4E02D88D"/>
    <w:rsid w:val="4E0D6D9F"/>
    <w:rsid w:val="4E26AEBE"/>
    <w:rsid w:val="4E3C3884"/>
    <w:rsid w:val="4E4C06AA"/>
    <w:rsid w:val="4EDC1252"/>
    <w:rsid w:val="4F2EB1E7"/>
    <w:rsid w:val="4F2EFB0E"/>
    <w:rsid w:val="4F6804CD"/>
    <w:rsid w:val="4F9BE2C3"/>
    <w:rsid w:val="4F9EA8EE"/>
    <w:rsid w:val="4FDDB3B1"/>
    <w:rsid w:val="501EA306"/>
    <w:rsid w:val="502C71BA"/>
    <w:rsid w:val="508A7E5B"/>
    <w:rsid w:val="50FF6976"/>
    <w:rsid w:val="511972C5"/>
    <w:rsid w:val="516F88DB"/>
    <w:rsid w:val="5188B138"/>
    <w:rsid w:val="51A140F8"/>
    <w:rsid w:val="51B0455C"/>
    <w:rsid w:val="51B2A50F"/>
    <w:rsid w:val="51DC0A8F"/>
    <w:rsid w:val="51FEE1F1"/>
    <w:rsid w:val="5207543A"/>
    <w:rsid w:val="529EF753"/>
    <w:rsid w:val="52B3CC84"/>
    <w:rsid w:val="5322F43D"/>
    <w:rsid w:val="533D1159"/>
    <w:rsid w:val="5345A536"/>
    <w:rsid w:val="5375C481"/>
    <w:rsid w:val="538074B1"/>
    <w:rsid w:val="5397855F"/>
    <w:rsid w:val="53AF0476"/>
    <w:rsid w:val="53CAB6A9"/>
    <w:rsid w:val="543F54D6"/>
    <w:rsid w:val="544DAD5E"/>
    <w:rsid w:val="547FE47C"/>
    <w:rsid w:val="54CEBA5D"/>
    <w:rsid w:val="54D8E1BA"/>
    <w:rsid w:val="553E076B"/>
    <w:rsid w:val="55D29535"/>
    <w:rsid w:val="5618A201"/>
    <w:rsid w:val="561B4B5A"/>
    <w:rsid w:val="5642F9FE"/>
    <w:rsid w:val="5648916B"/>
    <w:rsid w:val="56648E35"/>
    <w:rsid w:val="56944498"/>
    <w:rsid w:val="56AF7BB2"/>
    <w:rsid w:val="56B4659D"/>
    <w:rsid w:val="573BD78A"/>
    <w:rsid w:val="574AEF4F"/>
    <w:rsid w:val="574B3AD8"/>
    <w:rsid w:val="576B4D2B"/>
    <w:rsid w:val="57A4B93C"/>
    <w:rsid w:val="57D58006"/>
    <w:rsid w:val="57D9E4AF"/>
    <w:rsid w:val="58549727"/>
    <w:rsid w:val="585914CB"/>
    <w:rsid w:val="5874AD3D"/>
    <w:rsid w:val="5875A82D"/>
    <w:rsid w:val="589B11E4"/>
    <w:rsid w:val="58BAB1FB"/>
    <w:rsid w:val="591268E1"/>
    <w:rsid w:val="59493DBB"/>
    <w:rsid w:val="594CA57D"/>
    <w:rsid w:val="597579E9"/>
    <w:rsid w:val="599699DF"/>
    <w:rsid w:val="59D654E9"/>
    <w:rsid w:val="59DFC019"/>
    <w:rsid w:val="59F38194"/>
    <w:rsid w:val="59FDF276"/>
    <w:rsid w:val="5A11788E"/>
    <w:rsid w:val="5A58FA45"/>
    <w:rsid w:val="5A87C985"/>
    <w:rsid w:val="5ADB5D8C"/>
    <w:rsid w:val="5B0A9F7C"/>
    <w:rsid w:val="5B65C7DC"/>
    <w:rsid w:val="5B736036"/>
    <w:rsid w:val="5B8D243F"/>
    <w:rsid w:val="5C4A09A3"/>
    <w:rsid w:val="5C7B28C0"/>
    <w:rsid w:val="5C80AC18"/>
    <w:rsid w:val="5CD7B865"/>
    <w:rsid w:val="5D117EFC"/>
    <w:rsid w:val="5D11948A"/>
    <w:rsid w:val="5D1AFC01"/>
    <w:rsid w:val="5D8EE333"/>
    <w:rsid w:val="5DACF686"/>
    <w:rsid w:val="5DAE66C0"/>
    <w:rsid w:val="5E7F369A"/>
    <w:rsid w:val="5EA88B17"/>
    <w:rsid w:val="5EED53EF"/>
    <w:rsid w:val="5EF033EE"/>
    <w:rsid w:val="5F201FEE"/>
    <w:rsid w:val="5F7E9081"/>
    <w:rsid w:val="5FD4D2A7"/>
    <w:rsid w:val="5FED5773"/>
    <w:rsid w:val="611D7AC6"/>
    <w:rsid w:val="622D9034"/>
    <w:rsid w:val="6241B1CD"/>
    <w:rsid w:val="62B94B27"/>
    <w:rsid w:val="630BC7BD"/>
    <w:rsid w:val="631D9BEF"/>
    <w:rsid w:val="633E4EC9"/>
    <w:rsid w:val="63599F43"/>
    <w:rsid w:val="63638936"/>
    <w:rsid w:val="641C2FE7"/>
    <w:rsid w:val="64551B88"/>
    <w:rsid w:val="648AEF59"/>
    <w:rsid w:val="649DAA1B"/>
    <w:rsid w:val="64CFC02E"/>
    <w:rsid w:val="64EBD179"/>
    <w:rsid w:val="6545C497"/>
    <w:rsid w:val="66083169"/>
    <w:rsid w:val="66FBA578"/>
    <w:rsid w:val="6733B85E"/>
    <w:rsid w:val="67481160"/>
    <w:rsid w:val="674F9C60"/>
    <w:rsid w:val="67C46800"/>
    <w:rsid w:val="67D811DA"/>
    <w:rsid w:val="6802CF02"/>
    <w:rsid w:val="685E5923"/>
    <w:rsid w:val="6886B627"/>
    <w:rsid w:val="68D39EC4"/>
    <w:rsid w:val="696D5C33"/>
    <w:rsid w:val="69726628"/>
    <w:rsid w:val="697565B5"/>
    <w:rsid w:val="69BD4C7A"/>
    <w:rsid w:val="69CB9007"/>
    <w:rsid w:val="6A4A27E3"/>
    <w:rsid w:val="6A6EDA3C"/>
    <w:rsid w:val="6A73A131"/>
    <w:rsid w:val="6A9BC166"/>
    <w:rsid w:val="6A9C2416"/>
    <w:rsid w:val="6AC6DD75"/>
    <w:rsid w:val="6B108DE1"/>
    <w:rsid w:val="6B18E094"/>
    <w:rsid w:val="6B350B3B"/>
    <w:rsid w:val="6BA9B2CC"/>
    <w:rsid w:val="6BAE5812"/>
    <w:rsid w:val="6C3CEFBA"/>
    <w:rsid w:val="6C84BF26"/>
    <w:rsid w:val="6CB7A605"/>
    <w:rsid w:val="6CBFCBE4"/>
    <w:rsid w:val="6CC11FAC"/>
    <w:rsid w:val="6CDEB301"/>
    <w:rsid w:val="6CFA7F6C"/>
    <w:rsid w:val="6D003ED3"/>
    <w:rsid w:val="6D2C4EE2"/>
    <w:rsid w:val="6D63569B"/>
    <w:rsid w:val="6D6DEA56"/>
    <w:rsid w:val="6D994CE4"/>
    <w:rsid w:val="6D9CB83A"/>
    <w:rsid w:val="6DDD8E5B"/>
    <w:rsid w:val="6DE08F27"/>
    <w:rsid w:val="6E3221F7"/>
    <w:rsid w:val="6E3D6F57"/>
    <w:rsid w:val="6E537666"/>
    <w:rsid w:val="6EC81F43"/>
    <w:rsid w:val="6EFC0E91"/>
    <w:rsid w:val="6F902B21"/>
    <w:rsid w:val="6FAB55A9"/>
    <w:rsid w:val="701C90F8"/>
    <w:rsid w:val="705148AD"/>
    <w:rsid w:val="709F359E"/>
    <w:rsid w:val="7105ABBE"/>
    <w:rsid w:val="714FF829"/>
    <w:rsid w:val="7179DAE9"/>
    <w:rsid w:val="71A8C19B"/>
    <w:rsid w:val="71DDD8F6"/>
    <w:rsid w:val="71F533FB"/>
    <w:rsid w:val="7253262A"/>
    <w:rsid w:val="72718555"/>
    <w:rsid w:val="72766B05"/>
    <w:rsid w:val="727E588B"/>
    <w:rsid w:val="729FC77D"/>
    <w:rsid w:val="73153659"/>
    <w:rsid w:val="73430985"/>
    <w:rsid w:val="73639AF6"/>
    <w:rsid w:val="740D273C"/>
    <w:rsid w:val="74123B66"/>
    <w:rsid w:val="741497DB"/>
    <w:rsid w:val="74532293"/>
    <w:rsid w:val="7465DA09"/>
    <w:rsid w:val="74784410"/>
    <w:rsid w:val="74961F94"/>
    <w:rsid w:val="74CD24C9"/>
    <w:rsid w:val="74DA8F45"/>
    <w:rsid w:val="76123DDE"/>
    <w:rsid w:val="763FE177"/>
    <w:rsid w:val="764DBA12"/>
    <w:rsid w:val="765E6E5B"/>
    <w:rsid w:val="7662CB68"/>
    <w:rsid w:val="7677AF55"/>
    <w:rsid w:val="76C962DE"/>
    <w:rsid w:val="77013ADF"/>
    <w:rsid w:val="772ADD97"/>
    <w:rsid w:val="779162A3"/>
    <w:rsid w:val="77985971"/>
    <w:rsid w:val="78ED9A0F"/>
    <w:rsid w:val="79643CCB"/>
    <w:rsid w:val="79736335"/>
    <w:rsid w:val="7979E8B7"/>
    <w:rsid w:val="79853617"/>
    <w:rsid w:val="79B580EC"/>
    <w:rsid w:val="79E9AD44"/>
    <w:rsid w:val="7A42BE94"/>
    <w:rsid w:val="7A615C43"/>
    <w:rsid w:val="7AD576C4"/>
    <w:rsid w:val="7B492376"/>
    <w:rsid w:val="7C38C601"/>
    <w:rsid w:val="7C5639A3"/>
    <w:rsid w:val="7C662C81"/>
    <w:rsid w:val="7C926AD0"/>
    <w:rsid w:val="7CBC189F"/>
    <w:rsid w:val="7CC2D855"/>
    <w:rsid w:val="7D862BB3"/>
    <w:rsid w:val="7DFF3E62"/>
    <w:rsid w:val="7E2E91A9"/>
    <w:rsid w:val="7E463FDB"/>
    <w:rsid w:val="7E49D3B9"/>
    <w:rsid w:val="7E6F78F1"/>
    <w:rsid w:val="7E844FEE"/>
    <w:rsid w:val="7EAE7A6C"/>
    <w:rsid w:val="7F2EB8C9"/>
    <w:rsid w:val="7F3C4D11"/>
    <w:rsid w:val="7F6285E0"/>
    <w:rsid w:val="7F7BC178"/>
    <w:rsid w:val="7F834C2B"/>
    <w:rsid w:val="7F97CDC2"/>
    <w:rsid w:val="7FA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4689"/>
  <w15:chartTrackingRefBased/>
  <w15:docId w15:val="{814002B2-BD69-41BC-B72E-B25CCAF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2B6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82B6F"/>
    <w:pPr>
      <w:keepNext/>
      <w:jc w:val="center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182B6F"/>
    <w:rPr>
      <w:rFonts w:ascii="Times New Roman" w:hAnsi="Times New Roman" w:eastAsia="Times New Roman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182B6F"/>
    <w:pPr>
      <w:jc w:val="center"/>
    </w:pPr>
    <w:rPr>
      <w:rFonts w:ascii="Arial" w:hAnsi="Arial"/>
      <w:sz w:val="28"/>
    </w:rPr>
  </w:style>
  <w:style w:type="character" w:styleId="TitleChar" w:customStyle="1">
    <w:name w:val="Title Char"/>
    <w:basedOn w:val="DefaultParagraphFont"/>
    <w:link w:val="Title"/>
    <w:rsid w:val="00182B6F"/>
    <w:rPr>
      <w:rFonts w:ascii="Arial" w:hAnsi="Arial" w:eastAsia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paragraph" w:customStyle="1">
    <w:name w:val="paragraph"/>
    <w:basedOn w:val="Normal"/>
    <w:rsid w:val="008006A2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8006A2"/>
  </w:style>
  <w:style w:type="character" w:styleId="eop" w:customStyle="1">
    <w:name w:val="eop"/>
    <w:basedOn w:val="DefaultParagraphFont"/>
    <w:rsid w:val="008006A2"/>
  </w:style>
  <w:style w:type="character" w:styleId="Hyperlink">
    <w:name w:val="Hyperlink"/>
    <w:basedOn w:val="DefaultParagraphFont"/>
    <w:uiPriority w:val="99"/>
    <w:unhideWhenUsed/>
    <w:rsid w:val="001E7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d45888-2872-48f0-bfc2-b8a4d72cc2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D7E1C549433479418A334815A3924" ma:contentTypeVersion="17" ma:contentTypeDescription="Create a new document." ma:contentTypeScope="" ma:versionID="ea1ff07eb9e4bf37e6351fb656e438a3">
  <xsd:schema xmlns:xsd="http://www.w3.org/2001/XMLSchema" xmlns:xs="http://www.w3.org/2001/XMLSchema" xmlns:p="http://schemas.microsoft.com/office/2006/metadata/properties" xmlns:ns3="f3d45888-2872-48f0-bfc2-b8a4d72cc22b" xmlns:ns4="30c1e532-c7ce-4c1a-bed1-7a70d1dff9f2" targetNamespace="http://schemas.microsoft.com/office/2006/metadata/properties" ma:root="true" ma:fieldsID="72e188847952e69800df5f24545a785e" ns3:_="" ns4:_="">
    <xsd:import namespace="f3d45888-2872-48f0-bfc2-b8a4d72cc22b"/>
    <xsd:import namespace="30c1e532-c7ce-4c1a-bed1-7a70d1dff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5888-2872-48f0-bfc2-b8a4d72cc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1e532-c7ce-4c1a-bed1-7a70d1dff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F04A-31D1-481B-A41E-ECE33DB36E5E}">
  <ds:schemaRefs>
    <ds:schemaRef ds:uri="http://schemas.microsoft.com/office/2006/metadata/properties"/>
    <ds:schemaRef ds:uri="http://schemas.microsoft.com/office/infopath/2007/PartnerControls"/>
    <ds:schemaRef ds:uri="f3d45888-2872-48f0-bfc2-b8a4d72cc22b"/>
  </ds:schemaRefs>
</ds:datastoreItem>
</file>

<file path=customXml/itemProps2.xml><?xml version="1.0" encoding="utf-8"?>
<ds:datastoreItem xmlns:ds="http://schemas.openxmlformats.org/officeDocument/2006/customXml" ds:itemID="{D841B909-22BF-40A1-8005-F973925AD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45888-2872-48f0-bfc2-b8a4d72cc22b"/>
    <ds:schemaRef ds:uri="30c1e532-c7ce-4c1a-bed1-7a70d1dff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2C4FD-03C7-4B34-A825-5A40E7690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15AD4-AFD9-42F1-8843-5F0F47A2AF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lvia Blessin</dc:creator>
  <keywords/>
  <dc:description/>
  <lastModifiedBy>Hollie Jean Williams</lastModifiedBy>
  <revision>3</revision>
  <lastPrinted>2025-06-05T16:50:00.0000000Z</lastPrinted>
  <dcterms:created xsi:type="dcterms:W3CDTF">2025-12-02T19:11:00.0000000Z</dcterms:created>
  <dcterms:modified xsi:type="dcterms:W3CDTF">2025-12-05T17:55:23.7473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D7E1C549433479418A334815A3924</vt:lpwstr>
  </property>
</Properties>
</file>